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1E79A" w14:textId="77777777" w:rsidR="002205BA" w:rsidRDefault="0079066D" w:rsidP="001260C2">
      <w:pPr>
        <w:pStyle w:val="Heading1"/>
        <w:rPr>
          <w:b w:val="0"/>
        </w:rPr>
      </w:pPr>
      <w:r w:rsidRPr="00A95D12">
        <w:rPr>
          <w:b w:val="0"/>
          <w:i/>
          <w:noProof/>
          <w:color w:val="FF0000"/>
          <w:sz w:val="36"/>
          <w:szCs w:val="36"/>
          <w:lang w:eastAsia="en-GB"/>
        </w:rPr>
        <w:drawing>
          <wp:anchor distT="0" distB="0" distL="114300" distR="114300" simplePos="0" relativeHeight="251659264" behindDoc="0" locked="0" layoutInCell="1" allowOverlap="1" wp14:anchorId="4EB1E7F2" wp14:editId="45D8CA0A">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4EB1E79B" w14:textId="77777777" w:rsidR="0079066D" w:rsidRPr="006A18F5" w:rsidRDefault="0079066D" w:rsidP="001260C2">
      <w:pPr>
        <w:pStyle w:val="Heading1"/>
      </w:pPr>
      <w:r w:rsidRPr="00105E0F">
        <w:t xml:space="preserve">MONDAY </w:t>
      </w:r>
      <w:r w:rsidR="007E70C4">
        <w:t>15</w:t>
      </w:r>
      <w:r w:rsidR="000B7DFB" w:rsidRPr="000B7DFB">
        <w:rPr>
          <w:vertAlign w:val="superscript"/>
        </w:rPr>
        <w:t>th</w:t>
      </w:r>
      <w:r w:rsidR="007E70C4">
        <w:t xml:space="preserve"> JUNE</w:t>
      </w:r>
      <w:r w:rsidR="00F9594D">
        <w:t xml:space="preserve"> </w:t>
      </w:r>
      <w:r w:rsidR="00413BBC" w:rsidRPr="00105E0F">
        <w:t>20</w:t>
      </w:r>
      <w:r w:rsidR="00931907">
        <w:t>20</w:t>
      </w:r>
      <w:r w:rsidR="007A0D55">
        <w:t xml:space="preserve"> AT 7</w:t>
      </w:r>
      <w:r w:rsidR="00F04696">
        <w:t xml:space="preserve">PM </w:t>
      </w:r>
      <w:r w:rsidR="00C903B1" w:rsidRPr="0084487A">
        <w:t>(</w:t>
      </w:r>
      <w:r w:rsidR="006A18F5" w:rsidRPr="0084487A">
        <w:t xml:space="preserve">remote </w:t>
      </w:r>
      <w:r w:rsidR="00F61D11" w:rsidRPr="0084487A">
        <w:t>Zoom meeting due to C</w:t>
      </w:r>
      <w:r w:rsidR="00C903B1" w:rsidRPr="0084487A">
        <w:t>oronavirus)</w:t>
      </w:r>
    </w:p>
    <w:p w14:paraId="4EB1E79C" w14:textId="77777777" w:rsidR="001878DB" w:rsidRPr="006A18F5" w:rsidRDefault="001878DB" w:rsidP="00EE2B8D">
      <w:pPr>
        <w:ind w:left="270"/>
        <w:rPr>
          <w:rFonts w:cs="Arial"/>
          <w:sz w:val="20"/>
          <w:szCs w:val="20"/>
        </w:rPr>
      </w:pPr>
    </w:p>
    <w:p w14:paraId="4EB1E79D" w14:textId="77777777" w:rsidR="00927B2D" w:rsidRDefault="006A6C86" w:rsidP="001260C2">
      <w:r w:rsidRPr="00105E0F">
        <w:rPr>
          <w:b/>
        </w:rPr>
        <w:t xml:space="preserve">Present: </w:t>
      </w:r>
      <w:r w:rsidR="00114F17" w:rsidRPr="00114F17">
        <w:t>Cllrs</w:t>
      </w:r>
      <w:r w:rsidR="0091798C">
        <w:t xml:space="preserve"> </w:t>
      </w:r>
      <w:r w:rsidR="00CF5A7E">
        <w:t>R Claydon</w:t>
      </w:r>
      <w:r w:rsidR="000D4804">
        <w:t xml:space="preserve"> (Chairman), </w:t>
      </w:r>
      <w:r w:rsidR="00927B2D">
        <w:t xml:space="preserve">N Pinnegar, </w:t>
      </w:r>
      <w:r w:rsidR="00716B96">
        <w:t>T Luker,</w:t>
      </w:r>
      <w:r w:rsidR="0091798C">
        <w:t xml:space="preserve"> </w:t>
      </w:r>
      <w:r w:rsidR="003D2A40">
        <w:t>J Turner,</w:t>
      </w:r>
      <w:r w:rsidR="00724123">
        <w:t xml:space="preserve"> D Thomas</w:t>
      </w:r>
      <w:r w:rsidR="00D17C18" w:rsidRPr="00D17C18">
        <w:t xml:space="preserve">, </w:t>
      </w:r>
    </w:p>
    <w:p w14:paraId="4EB1E79E" w14:textId="77777777" w:rsidR="00F00FBB" w:rsidRDefault="00D17C18" w:rsidP="00F00FBB">
      <w:pPr>
        <w:ind w:left="270"/>
        <w:rPr>
          <w:rFonts w:cs="Arial"/>
        </w:rPr>
      </w:pPr>
      <w:r>
        <w:rPr>
          <w:rFonts w:cs="Arial"/>
        </w:rPr>
        <w:t>S Wood</w:t>
      </w:r>
      <w:r w:rsidR="00F00FBB">
        <w:rPr>
          <w:rFonts w:cs="Arial"/>
        </w:rPr>
        <w:t>,</w:t>
      </w:r>
      <w:r w:rsidR="0091798C">
        <w:rPr>
          <w:rFonts w:cs="Arial"/>
        </w:rPr>
        <w:t xml:space="preserve"> </w:t>
      </w:r>
      <w:r w:rsidR="009E60A8">
        <w:rPr>
          <w:rFonts w:cs="Arial"/>
        </w:rPr>
        <w:t>M Tucker</w:t>
      </w:r>
      <w:r w:rsidR="00927B2D">
        <w:rPr>
          <w:rFonts w:cs="Arial"/>
        </w:rPr>
        <w:t>, P Barton, J Cordwell</w:t>
      </w:r>
      <w:r w:rsidR="001C16F6">
        <w:rPr>
          <w:rFonts w:cs="Arial"/>
        </w:rPr>
        <w:t>, R Hale</w:t>
      </w:r>
      <w:r w:rsidR="006A18F5">
        <w:rPr>
          <w:rFonts w:cs="Arial"/>
        </w:rPr>
        <w:t>.</w:t>
      </w:r>
    </w:p>
    <w:p w14:paraId="4EB1E79F" w14:textId="2D9A7D08" w:rsidR="006A6C86" w:rsidRDefault="00956713" w:rsidP="001260C2">
      <w:r w:rsidRPr="00105E0F">
        <w:rPr>
          <w:b/>
        </w:rPr>
        <w:t>In a</w:t>
      </w:r>
      <w:r w:rsidR="006A6C86" w:rsidRPr="00105E0F">
        <w:rPr>
          <w:b/>
        </w:rPr>
        <w:t>ttendance</w:t>
      </w:r>
      <w:r w:rsidR="006A6C86" w:rsidRPr="00105E0F">
        <w:t>:</w:t>
      </w:r>
      <w:r w:rsidR="0091798C">
        <w:t xml:space="preserve"> </w:t>
      </w:r>
      <w:r w:rsidR="00FF7F3E">
        <w:t>Town Clerk Ms S Bailey</w:t>
      </w:r>
      <w:r w:rsidR="00931D5E">
        <w:t>,</w:t>
      </w:r>
      <w:r w:rsidR="001D55FA">
        <w:t xml:space="preserve"> </w:t>
      </w:r>
      <w:r w:rsidR="00927B2D">
        <w:t>Information Officer Mrs J Wyatt</w:t>
      </w:r>
      <w:r w:rsidR="005C0032">
        <w:t>,</w:t>
      </w:r>
      <w:r w:rsidR="00F04696">
        <w:t xml:space="preserve"> </w:t>
      </w:r>
      <w:r w:rsidR="005C0032">
        <w:t xml:space="preserve">District Cllrs K Tucker, C Braun, </w:t>
      </w:r>
      <w:r w:rsidR="005C0032" w:rsidRPr="00B73BC0">
        <w:t>G James</w:t>
      </w:r>
      <w:r w:rsidR="00B73BC0">
        <w:t>,</w:t>
      </w:r>
      <w:r w:rsidR="005C0032">
        <w:t xml:space="preserve"> </w:t>
      </w:r>
      <w:r w:rsidR="0084487A">
        <w:t>&amp; 1</w:t>
      </w:r>
      <w:r w:rsidR="00967A6A">
        <w:t xml:space="preserve"> </w:t>
      </w:r>
      <w:r w:rsidR="004252BB">
        <w:t>public member</w:t>
      </w:r>
      <w:r w:rsidR="005700C5">
        <w:t>.</w:t>
      </w:r>
    </w:p>
    <w:p w14:paraId="4EB1E7A0" w14:textId="77777777" w:rsidR="0031398E" w:rsidRDefault="0031398E" w:rsidP="00EE2B8D">
      <w:pPr>
        <w:ind w:left="270" w:right="-82"/>
        <w:rPr>
          <w:rFonts w:cs="Arial"/>
        </w:rPr>
      </w:pPr>
    </w:p>
    <w:p w14:paraId="00D79335" w14:textId="77777777" w:rsidR="001260C2" w:rsidRDefault="00322F59" w:rsidP="001260C2">
      <w:pPr>
        <w:pStyle w:val="Heading2"/>
      </w:pPr>
      <w:r>
        <w:t>T.6013</w:t>
      </w:r>
      <w:r w:rsidR="00FF7F3E" w:rsidRPr="00FF7F3E">
        <w:tab/>
      </w:r>
      <w:r w:rsidR="00FF7F3E" w:rsidRPr="000A3FE4">
        <w:t>Apologies</w:t>
      </w:r>
      <w:r w:rsidR="000A3FE4" w:rsidRPr="000A3FE4">
        <w:t xml:space="preserve"> for absence</w:t>
      </w:r>
      <w:r w:rsidR="0084487A">
        <w:t xml:space="preserve">. </w:t>
      </w:r>
    </w:p>
    <w:p w14:paraId="4EB1E7A1" w14:textId="0FAD27AB" w:rsidR="007B72D7" w:rsidRDefault="0084487A" w:rsidP="001260C2">
      <w:r>
        <w:t>N</w:t>
      </w:r>
      <w:r w:rsidR="00ED67D1">
        <w:t>oted th</w:t>
      </w:r>
      <w:r>
        <w:t>at Cllr S Smith was not present. N</w:t>
      </w:r>
      <w:r w:rsidR="00ED67D1">
        <w:t>o apologies received.</w:t>
      </w:r>
    </w:p>
    <w:p w14:paraId="4EB1E7A2" w14:textId="77777777" w:rsidR="000B7DFB" w:rsidRDefault="000B7DFB" w:rsidP="00FF7F3E">
      <w:pPr>
        <w:ind w:left="270"/>
        <w:rPr>
          <w:rFonts w:cs="Arial"/>
          <w:b/>
        </w:rPr>
      </w:pPr>
    </w:p>
    <w:p w14:paraId="7E48A7EF" w14:textId="77777777" w:rsidR="001260C2" w:rsidRDefault="00322F59" w:rsidP="001260C2">
      <w:pPr>
        <w:pStyle w:val="Heading2"/>
      </w:pPr>
      <w:r>
        <w:t>T.6014</w:t>
      </w:r>
      <w:r w:rsidR="00FF7F3E" w:rsidRPr="00FF7F3E">
        <w:tab/>
        <w:t>To receive Declarations of Interest/Dispensations now or as soon as known.</w:t>
      </w:r>
      <w:r w:rsidR="006A37B7">
        <w:t xml:space="preserve"> </w:t>
      </w:r>
    </w:p>
    <w:p w14:paraId="4EB1E7A3" w14:textId="693701B0" w:rsidR="000D4804" w:rsidRDefault="00443123" w:rsidP="001260C2">
      <w:r>
        <w:t xml:space="preserve">Personal interests declared by Cllr N Pinnegar </w:t>
      </w:r>
      <w:r w:rsidR="0084487A">
        <w:t>(</w:t>
      </w:r>
      <w:r>
        <w:t>account</w:t>
      </w:r>
      <w:r w:rsidR="0084487A">
        <w:t xml:space="preserve"> payments</w:t>
      </w:r>
      <w:r>
        <w:t>) and Cllr N Pinnegar and Cllr P Barton (Mount Pleasant verges).</w:t>
      </w:r>
    </w:p>
    <w:p w14:paraId="4EB1E7A4" w14:textId="77777777" w:rsidR="000B7DFB" w:rsidRDefault="000B7DFB" w:rsidP="00FF7F3E">
      <w:pPr>
        <w:ind w:left="270"/>
        <w:rPr>
          <w:rFonts w:cs="Arial"/>
          <w:b/>
        </w:rPr>
      </w:pPr>
    </w:p>
    <w:p w14:paraId="437F319B" w14:textId="77777777" w:rsidR="001260C2" w:rsidRDefault="00322F59" w:rsidP="001260C2">
      <w:pPr>
        <w:pStyle w:val="Heading2"/>
      </w:pPr>
      <w:r>
        <w:t>T.6015</w:t>
      </w:r>
      <w:r w:rsidR="00FF7F3E" w:rsidRPr="00FF7F3E">
        <w:tab/>
        <w:t>Public Forum</w:t>
      </w:r>
      <w:r w:rsidR="00443123">
        <w:t xml:space="preserve"> </w:t>
      </w:r>
    </w:p>
    <w:p w14:paraId="4EB1E7A5" w14:textId="51264057" w:rsidR="00BF0404" w:rsidRDefault="00443123" w:rsidP="001260C2">
      <w:r w:rsidRPr="00443123">
        <w:t>No issues raised.</w:t>
      </w:r>
    </w:p>
    <w:p w14:paraId="4EB1E7A6" w14:textId="77777777" w:rsidR="005954EA" w:rsidRDefault="005954EA" w:rsidP="001E0DC9">
      <w:pPr>
        <w:ind w:left="270"/>
        <w:rPr>
          <w:rFonts w:cs="Arial"/>
        </w:rPr>
      </w:pPr>
    </w:p>
    <w:p w14:paraId="4EB1E7A7" w14:textId="77777777" w:rsidR="005954EA" w:rsidRDefault="005954EA" w:rsidP="001260C2">
      <w:pPr>
        <w:pStyle w:val="Heading2"/>
      </w:pPr>
      <w:r w:rsidRPr="000D11E8">
        <w:t>T</w:t>
      </w:r>
      <w:r w:rsidR="000D11E8">
        <w:t>.</w:t>
      </w:r>
      <w:r w:rsidRPr="000D11E8">
        <w:t>6016</w:t>
      </w:r>
      <w:r>
        <w:tab/>
      </w:r>
      <w:r w:rsidRPr="005954EA">
        <w:t>To receive reports from County Councillor and District Councillors</w:t>
      </w:r>
    </w:p>
    <w:p w14:paraId="4EB1E7A8" w14:textId="62A91D65" w:rsidR="00673C11" w:rsidRDefault="006D7219" w:rsidP="001260C2">
      <w:r>
        <w:t xml:space="preserve">County </w:t>
      </w:r>
      <w:r w:rsidR="00673C11" w:rsidRPr="00673C11">
        <w:t>Cllr J Cordwell</w:t>
      </w:r>
      <w:r w:rsidR="00673C11">
        <w:t xml:space="preserve"> circulated a report in advance. It was noted that there are currently very few new COVID-19 cases occurring </w:t>
      </w:r>
      <w:r w:rsidR="00F61D11">
        <w:t xml:space="preserve">in Gloucestershire. Some Gloucestershire primary schools are now reopening and KLB school is open part time for years 10 and 12 from today. </w:t>
      </w:r>
      <w:r>
        <w:t>The n</w:t>
      </w:r>
      <w:r w:rsidR="00673C11">
        <w:t xml:space="preserve">ew operating system at </w:t>
      </w:r>
      <w:r w:rsidR="00F61D11">
        <w:t xml:space="preserve">Pike Quarry </w:t>
      </w:r>
      <w:r w:rsidR="005B1A43">
        <w:t xml:space="preserve">Household </w:t>
      </w:r>
      <w:r w:rsidR="00F61D11">
        <w:t>Recycling Centre is</w:t>
      </w:r>
      <w:r w:rsidR="00673C11">
        <w:t xml:space="preserve"> working well,</w:t>
      </w:r>
      <w:r w:rsidR="00F61D11">
        <w:t xml:space="preserve"> although there a</w:t>
      </w:r>
      <w:r w:rsidR="00673C11">
        <w:t>re reports of so</w:t>
      </w:r>
      <w:r w:rsidR="00F61D11">
        <w:t>m</w:t>
      </w:r>
      <w:r w:rsidR="005B1A43">
        <w:t xml:space="preserve">e long waits for booking slots, which </w:t>
      </w:r>
      <w:r w:rsidR="00F61D11">
        <w:t>Cllr Cordwel</w:t>
      </w:r>
      <w:r w:rsidR="005B1A43">
        <w:t>l is investigating.</w:t>
      </w:r>
      <w:r w:rsidR="00F61D11">
        <w:t xml:space="preserve"> </w:t>
      </w:r>
    </w:p>
    <w:p w14:paraId="0CD99B0A" w14:textId="77777777" w:rsidR="001260C2" w:rsidRDefault="001260C2" w:rsidP="001260C2"/>
    <w:p w14:paraId="4EB1E7A9" w14:textId="77777777" w:rsidR="00C903B1" w:rsidRDefault="00F61D11" w:rsidP="001260C2">
      <w:r>
        <w:t xml:space="preserve">A </w:t>
      </w:r>
      <w:r w:rsidR="005B1A43">
        <w:t>District Council report was</w:t>
      </w:r>
      <w:r>
        <w:t xml:space="preserve"> circulated in advance. </w:t>
      </w:r>
      <w:r w:rsidR="005B1A43">
        <w:t>T</w:t>
      </w:r>
      <w:r w:rsidR="00CD2DD2">
        <w:t xml:space="preserve">he report included </w:t>
      </w:r>
      <w:r>
        <w:t>proposals for a cycle route throu</w:t>
      </w:r>
      <w:r w:rsidR="005B1A43">
        <w:t>gh The Chipping c</w:t>
      </w:r>
      <w:r>
        <w:t>ar</w:t>
      </w:r>
      <w:r w:rsidR="005B1A43">
        <w:t xml:space="preserve"> </w:t>
      </w:r>
      <w:r>
        <w:t>park</w:t>
      </w:r>
      <w:r w:rsidR="00CD2DD2">
        <w:t xml:space="preserve"> about which the Town Council </w:t>
      </w:r>
      <w:r w:rsidR="00E50FC6">
        <w:t>was not</w:t>
      </w:r>
      <w:r w:rsidR="00CD2DD2">
        <w:t xml:space="preserve"> consulted. Cllr Braun will make the Strategic Director aware</w:t>
      </w:r>
      <w:r w:rsidR="006D7219">
        <w:t xml:space="preserve"> of the Town Council’s concerns and Town Trust ownership.</w:t>
      </w:r>
    </w:p>
    <w:p w14:paraId="4EB1E7AA" w14:textId="77777777" w:rsidR="00F61D11" w:rsidRDefault="00F61D11" w:rsidP="001E0DC9">
      <w:pPr>
        <w:ind w:left="270"/>
        <w:rPr>
          <w:rFonts w:cs="Arial"/>
        </w:rPr>
      </w:pPr>
    </w:p>
    <w:p w14:paraId="42F36790" w14:textId="77777777" w:rsidR="002E41B9" w:rsidRDefault="000D11E8" w:rsidP="000903F0">
      <w:pPr>
        <w:pStyle w:val="Heading2"/>
      </w:pPr>
      <w:r>
        <w:t>T.6017</w:t>
      </w:r>
      <w:r w:rsidR="00FF7F3E" w:rsidRPr="00FF7F3E">
        <w:tab/>
        <w:t>Minutes of the Council Meeting</w:t>
      </w:r>
      <w:r w:rsidR="00A81396">
        <w:t>:</w:t>
      </w:r>
      <w:r w:rsidR="0091798C">
        <w:t xml:space="preserve"> </w:t>
      </w:r>
      <w:r w:rsidR="00322F59" w:rsidRPr="001260C2">
        <w:rPr>
          <w:rStyle w:val="Heading2Char"/>
        </w:rPr>
        <w:t>18th May</w:t>
      </w:r>
      <w:r w:rsidR="00543C1C" w:rsidRPr="001260C2">
        <w:rPr>
          <w:rStyle w:val="Heading2Char"/>
        </w:rPr>
        <w:t xml:space="preserve"> </w:t>
      </w:r>
      <w:r w:rsidR="00B334B9" w:rsidRPr="001260C2">
        <w:rPr>
          <w:rStyle w:val="Heading2Char"/>
        </w:rPr>
        <w:t>20</w:t>
      </w:r>
      <w:r w:rsidR="00513F46" w:rsidRPr="001260C2">
        <w:rPr>
          <w:rStyle w:val="Heading2Char"/>
        </w:rPr>
        <w:t>20</w:t>
      </w:r>
      <w:r w:rsidR="001E513B">
        <w:t xml:space="preserve">  </w:t>
      </w:r>
    </w:p>
    <w:p w14:paraId="4EB1E7AB" w14:textId="251F75B5" w:rsidR="006A1F7B" w:rsidRPr="006D7219" w:rsidRDefault="00FE57CE" w:rsidP="002E41B9">
      <w:r>
        <w:t>I</w:t>
      </w:r>
      <w:r w:rsidR="006A1F7B">
        <w:t xml:space="preserve">t was </w:t>
      </w:r>
      <w:r w:rsidR="006A1F7B" w:rsidRPr="00193F88">
        <w:rPr>
          <w:b/>
        </w:rPr>
        <w:t>resolved</w:t>
      </w:r>
      <w:r w:rsidR="006A1F7B">
        <w:t xml:space="preserve"> to </w:t>
      </w:r>
      <w:r w:rsidR="006A1F7B" w:rsidRPr="00FF7F3E">
        <w:t>approve these Minutes</w:t>
      </w:r>
      <w:r w:rsidR="002929E8">
        <w:t>,</w:t>
      </w:r>
      <w:r>
        <w:t xml:space="preserve"> subject to amending </w:t>
      </w:r>
      <w:r w:rsidR="00A42D60">
        <w:t xml:space="preserve">the wording of </w:t>
      </w:r>
      <w:r w:rsidRPr="00FE57CE">
        <w:rPr>
          <w:b/>
        </w:rPr>
        <w:t>T.6004</w:t>
      </w:r>
      <w:r>
        <w:t xml:space="preserve"> </w:t>
      </w:r>
      <w:r w:rsidR="002929E8">
        <w:t xml:space="preserve">from </w:t>
      </w:r>
      <w:r>
        <w:t xml:space="preserve">‘six county </w:t>
      </w:r>
      <w:r w:rsidRPr="006D7219">
        <w:t>council</w:t>
      </w:r>
      <w:r w:rsidR="002929E8" w:rsidRPr="006D7219">
        <w:t>lor</w:t>
      </w:r>
      <w:r w:rsidRPr="006D7219">
        <w:t xml:space="preserve">s’ </w:t>
      </w:r>
      <w:r w:rsidR="002929E8" w:rsidRPr="006D7219">
        <w:t>to ‘six county councils’, all in favour.</w:t>
      </w:r>
    </w:p>
    <w:p w14:paraId="4EB1E7AC" w14:textId="77777777" w:rsidR="00322F59" w:rsidRDefault="00322F59" w:rsidP="00FF7F3E">
      <w:pPr>
        <w:ind w:left="270"/>
        <w:rPr>
          <w:rFonts w:cs="Arial"/>
        </w:rPr>
      </w:pPr>
    </w:p>
    <w:p w14:paraId="4EB1E7AD" w14:textId="77777777" w:rsidR="00322F59" w:rsidRDefault="000D11E8" w:rsidP="002E41B9">
      <w:pPr>
        <w:pStyle w:val="Heading2"/>
      </w:pPr>
      <w:r>
        <w:t>T.6018</w:t>
      </w:r>
      <w:r w:rsidR="00322F59" w:rsidRPr="00322F59">
        <w:tab/>
        <w:t>Chairman’s announcements</w:t>
      </w:r>
      <w:r w:rsidR="00322F59">
        <w:t xml:space="preserve"> – to receive report from the Chairman</w:t>
      </w:r>
    </w:p>
    <w:p w14:paraId="4EB1E7AE" w14:textId="77777777" w:rsidR="00A42D60" w:rsidRDefault="00A42D60" w:rsidP="002E41B9">
      <w:r>
        <w:t xml:space="preserve">Cllr R Claydon provided a written report on a recent meeting with </w:t>
      </w:r>
      <w:proofErr w:type="spellStart"/>
      <w:r>
        <w:t>Hawkfield</w:t>
      </w:r>
      <w:proofErr w:type="spellEnd"/>
      <w:r>
        <w:t xml:space="preserve"> Homes about the redevelopment of </w:t>
      </w:r>
      <w:r w:rsidR="00D06AD4">
        <w:t>the</w:t>
      </w:r>
      <w:r w:rsidR="006D7219">
        <w:t xml:space="preserve"> SD</w:t>
      </w:r>
      <w:r w:rsidR="00A81AF6">
        <w:t>C</w:t>
      </w:r>
      <w:r w:rsidR="006D7219">
        <w:t xml:space="preserve"> sheltered housing at </w:t>
      </w:r>
      <w:proofErr w:type="spellStart"/>
      <w:r>
        <w:t>Dryleaze</w:t>
      </w:r>
      <w:proofErr w:type="spellEnd"/>
      <w:r>
        <w:t xml:space="preserve"> Court</w:t>
      </w:r>
      <w:r w:rsidR="006D7219">
        <w:t>.</w:t>
      </w:r>
      <w:r>
        <w:t xml:space="preserve"> </w:t>
      </w:r>
      <w:r w:rsidR="00E50FC6">
        <w:t xml:space="preserve">A </w:t>
      </w:r>
      <w:r w:rsidR="00F6756D">
        <w:t xml:space="preserve">site meeting is planned to determine the </w:t>
      </w:r>
      <w:r>
        <w:t>position of the boundary betwee</w:t>
      </w:r>
      <w:r w:rsidR="00E50FC6">
        <w:t xml:space="preserve">n </w:t>
      </w:r>
      <w:proofErr w:type="spellStart"/>
      <w:r w:rsidR="00E50FC6">
        <w:t>Dryleaze</w:t>
      </w:r>
      <w:proofErr w:type="spellEnd"/>
      <w:r w:rsidR="00E50FC6">
        <w:t xml:space="preserve"> Court and the Bowls</w:t>
      </w:r>
      <w:r>
        <w:t xml:space="preserve"> Club</w:t>
      </w:r>
      <w:r w:rsidR="00F6756D">
        <w:t xml:space="preserve"> following difficulties in ascertaining the position from existing plans</w:t>
      </w:r>
      <w:r>
        <w:t>.</w:t>
      </w:r>
      <w:r w:rsidR="00162ACB">
        <w:t xml:space="preserve"> The Town Council will be formally consulted on </w:t>
      </w:r>
      <w:proofErr w:type="spellStart"/>
      <w:r w:rsidR="00162ACB">
        <w:t>Hawkfield</w:t>
      </w:r>
      <w:proofErr w:type="spellEnd"/>
      <w:r w:rsidR="00162ACB">
        <w:t xml:space="preserve"> Homes’ proposal to call the development </w:t>
      </w:r>
      <w:r w:rsidR="00BC2CE8">
        <w:t xml:space="preserve">The </w:t>
      </w:r>
      <w:r w:rsidR="00162ACB">
        <w:t xml:space="preserve">Hill View. Other issues </w:t>
      </w:r>
      <w:r w:rsidR="00291BCF">
        <w:t xml:space="preserve">raised </w:t>
      </w:r>
      <w:r w:rsidR="00162ACB">
        <w:t xml:space="preserve">will be discussed at the next Planning Committee. </w:t>
      </w:r>
    </w:p>
    <w:p w14:paraId="4EB1E7AF" w14:textId="77777777" w:rsidR="00322F59" w:rsidRDefault="00322F59" w:rsidP="00FF7F3E">
      <w:pPr>
        <w:ind w:left="270"/>
        <w:rPr>
          <w:rFonts w:cs="Arial"/>
        </w:rPr>
      </w:pPr>
    </w:p>
    <w:p w14:paraId="4EB1E7B0" w14:textId="77777777" w:rsidR="00931907" w:rsidRPr="009A02A6" w:rsidRDefault="000D11E8" w:rsidP="002E41B9">
      <w:pPr>
        <w:pStyle w:val="Heading2"/>
      </w:pPr>
      <w:r>
        <w:t>T.6019</w:t>
      </w:r>
      <w:r w:rsidR="00FF7F3E" w:rsidRPr="00FF7F3E">
        <w:tab/>
      </w:r>
      <w:r w:rsidR="001C32CD">
        <w:t>Accounts</w:t>
      </w:r>
    </w:p>
    <w:p w14:paraId="4EB1E7B1" w14:textId="77777777" w:rsidR="00DA1677" w:rsidRPr="00DA1677" w:rsidRDefault="00427F28" w:rsidP="002E41B9">
      <w:r>
        <w:t>To note increase in charges for cleaning to all buildings to cover increase in minimum wage.</w:t>
      </w:r>
      <w:r w:rsidR="00274832">
        <w:t xml:space="preserve"> </w:t>
      </w:r>
      <w:r w:rsidR="00274832" w:rsidRPr="002958D5">
        <w:t>Noted</w:t>
      </w:r>
      <w:r w:rsidR="002958D5" w:rsidRPr="002958D5">
        <w:t>;</w:t>
      </w:r>
      <w:r w:rsidR="00274832" w:rsidRPr="00274832">
        <w:t xml:space="preserve"> additional charges are likely to be £700 p</w:t>
      </w:r>
      <w:r w:rsidR="001564A8">
        <w:t xml:space="preserve">er </w:t>
      </w:r>
      <w:r w:rsidR="00274832" w:rsidRPr="00274832">
        <w:t>a</w:t>
      </w:r>
      <w:r w:rsidR="001564A8">
        <w:t>nnum</w:t>
      </w:r>
      <w:r w:rsidR="00274832" w:rsidRPr="00274832">
        <w:t>.</w:t>
      </w:r>
    </w:p>
    <w:p w14:paraId="4EB1E7B2" w14:textId="77777777" w:rsidR="00427F28" w:rsidRDefault="001C32CD" w:rsidP="0027265C">
      <w:pPr>
        <w:pStyle w:val="ListParagraph"/>
        <w:numPr>
          <w:ilvl w:val="0"/>
          <w:numId w:val="34"/>
        </w:numPr>
        <w:tabs>
          <w:tab w:val="left" w:pos="720"/>
          <w:tab w:val="left" w:pos="1440"/>
          <w:tab w:val="left" w:pos="2160"/>
          <w:tab w:val="left" w:pos="2880"/>
          <w:tab w:val="left" w:pos="3600"/>
          <w:tab w:val="left" w:pos="4320"/>
          <w:tab w:val="center" w:pos="4954"/>
        </w:tabs>
        <w:rPr>
          <w:rFonts w:cs="Arial"/>
        </w:rPr>
      </w:pPr>
      <w:r w:rsidRPr="00217C6B">
        <w:rPr>
          <w:rFonts w:cs="Arial"/>
        </w:rPr>
        <w:lastRenderedPageBreak/>
        <w:t xml:space="preserve">To note </w:t>
      </w:r>
      <w:r w:rsidR="00427F28">
        <w:rPr>
          <w:rFonts w:cs="Arial"/>
        </w:rPr>
        <w:t>assessment of potential loss of income due to Coronavirus pandemic.</w:t>
      </w:r>
      <w:r w:rsidR="002958D5">
        <w:rPr>
          <w:rFonts w:cs="Arial"/>
        </w:rPr>
        <w:t xml:space="preserve"> </w:t>
      </w:r>
      <w:r w:rsidR="002958D5" w:rsidRPr="002958D5">
        <w:rPr>
          <w:rFonts w:cs="Arial"/>
        </w:rPr>
        <w:t>Noted;</w:t>
      </w:r>
      <w:r w:rsidR="002958D5">
        <w:rPr>
          <w:rFonts w:cs="Arial"/>
        </w:rPr>
        <w:t xml:space="preserve"> Rent loss to the end of September is estimat</w:t>
      </w:r>
      <w:r w:rsidR="001564A8">
        <w:rPr>
          <w:rFonts w:cs="Arial"/>
        </w:rPr>
        <w:t>ed to be £5,940</w:t>
      </w:r>
      <w:r w:rsidR="002958D5">
        <w:rPr>
          <w:rFonts w:cs="Arial"/>
        </w:rPr>
        <w:t xml:space="preserve"> (Town C</w:t>
      </w:r>
      <w:r w:rsidR="001564A8">
        <w:rPr>
          <w:rFonts w:cs="Arial"/>
        </w:rPr>
        <w:t>ouncil) and £5,59</w:t>
      </w:r>
      <w:r w:rsidR="002958D5">
        <w:rPr>
          <w:rFonts w:cs="Arial"/>
        </w:rPr>
        <w:t xml:space="preserve">0 (Town Trust). Actual </w:t>
      </w:r>
      <w:r w:rsidR="0018101F">
        <w:rPr>
          <w:rFonts w:cs="Arial"/>
        </w:rPr>
        <w:t>amounts for the whole year are likely to</w:t>
      </w:r>
      <w:r w:rsidR="002958D5">
        <w:rPr>
          <w:rFonts w:cs="Arial"/>
        </w:rPr>
        <w:t xml:space="preserve"> be higher.</w:t>
      </w:r>
    </w:p>
    <w:p w14:paraId="4EB1E7B3" w14:textId="77777777" w:rsidR="0033782F" w:rsidRDefault="00427F28" w:rsidP="0027265C">
      <w:pPr>
        <w:pStyle w:val="ListParagraph"/>
        <w:numPr>
          <w:ilvl w:val="0"/>
          <w:numId w:val="34"/>
        </w:numPr>
        <w:tabs>
          <w:tab w:val="left" w:pos="720"/>
          <w:tab w:val="left" w:pos="1440"/>
          <w:tab w:val="left" w:pos="2160"/>
          <w:tab w:val="left" w:pos="2880"/>
          <w:tab w:val="left" w:pos="3600"/>
          <w:tab w:val="left" w:pos="4320"/>
          <w:tab w:val="center" w:pos="4954"/>
        </w:tabs>
        <w:rPr>
          <w:rFonts w:cs="Arial"/>
        </w:rPr>
      </w:pPr>
      <w:r>
        <w:rPr>
          <w:rFonts w:cs="Arial"/>
        </w:rPr>
        <w:t>To agree earmarked funds going forward.</w:t>
      </w:r>
      <w:r w:rsidR="007F0471">
        <w:rPr>
          <w:rFonts w:cs="Arial"/>
        </w:rPr>
        <w:t xml:space="preserve"> It is proposed to establish </w:t>
      </w:r>
      <w:r w:rsidR="00DB4735">
        <w:rPr>
          <w:rFonts w:cs="Arial"/>
        </w:rPr>
        <w:t xml:space="preserve">a Pandemic Contingency </w:t>
      </w:r>
      <w:r w:rsidR="001564A8">
        <w:rPr>
          <w:rFonts w:cs="Arial"/>
        </w:rPr>
        <w:t>Fund in response to the prospect</w:t>
      </w:r>
      <w:r w:rsidR="00DB4735">
        <w:rPr>
          <w:rFonts w:cs="Arial"/>
        </w:rPr>
        <w:t xml:space="preserve"> of</w:t>
      </w:r>
      <w:r w:rsidR="007F0471">
        <w:rPr>
          <w:rFonts w:cs="Arial"/>
        </w:rPr>
        <w:t xml:space="preserve"> significant rent loss for the Town Trust plus other additional costs </w:t>
      </w:r>
      <w:r w:rsidR="001564A8">
        <w:rPr>
          <w:rFonts w:cs="Arial"/>
        </w:rPr>
        <w:t xml:space="preserve">(due to extra cleaning, installation of screens and WAMA funding etc) </w:t>
      </w:r>
      <w:r w:rsidR="007F0471">
        <w:rPr>
          <w:rFonts w:cs="Arial"/>
        </w:rPr>
        <w:t>estimated at £16,200</w:t>
      </w:r>
      <w:r w:rsidR="001564A8">
        <w:rPr>
          <w:rFonts w:cs="Arial"/>
        </w:rPr>
        <w:t xml:space="preserve"> in total</w:t>
      </w:r>
      <w:r w:rsidR="007F0471">
        <w:rPr>
          <w:rFonts w:cs="Arial"/>
        </w:rPr>
        <w:t xml:space="preserve">. </w:t>
      </w:r>
      <w:r w:rsidR="001564A8">
        <w:rPr>
          <w:rFonts w:cs="Arial"/>
        </w:rPr>
        <w:t xml:space="preserve">Discussions followed to identify </w:t>
      </w:r>
      <w:r w:rsidR="007F0471">
        <w:rPr>
          <w:rFonts w:cs="Arial"/>
        </w:rPr>
        <w:t>other earmarked funds</w:t>
      </w:r>
      <w:r w:rsidR="001564A8">
        <w:rPr>
          <w:rFonts w:cs="Arial"/>
        </w:rPr>
        <w:t xml:space="preserve"> </w:t>
      </w:r>
      <w:r w:rsidR="004E2742">
        <w:rPr>
          <w:rFonts w:cs="Arial"/>
        </w:rPr>
        <w:t>that could be diverted to this</w:t>
      </w:r>
      <w:r w:rsidR="001564A8">
        <w:rPr>
          <w:rFonts w:cs="Arial"/>
        </w:rPr>
        <w:t xml:space="preserve"> Contingency Fund</w:t>
      </w:r>
      <w:r w:rsidR="005A6D2F">
        <w:rPr>
          <w:rFonts w:cs="Arial"/>
        </w:rPr>
        <w:t xml:space="preserve">. </w:t>
      </w:r>
      <w:r w:rsidR="00A83A63">
        <w:rPr>
          <w:rFonts w:cs="Arial"/>
        </w:rPr>
        <w:t xml:space="preserve">It was </w:t>
      </w:r>
      <w:r w:rsidR="00A83A63" w:rsidRPr="00A83A63">
        <w:rPr>
          <w:rFonts w:cs="Arial"/>
          <w:b/>
        </w:rPr>
        <w:t>resolved</w:t>
      </w:r>
      <w:r w:rsidR="00A83A63">
        <w:rPr>
          <w:rFonts w:cs="Arial"/>
        </w:rPr>
        <w:t xml:space="preserve"> to </w:t>
      </w:r>
      <w:r w:rsidR="004E2742">
        <w:rPr>
          <w:rFonts w:cs="Arial"/>
        </w:rPr>
        <w:t>re-</w:t>
      </w:r>
      <w:r w:rsidR="00A83A63">
        <w:rPr>
          <w:rFonts w:cs="Arial"/>
        </w:rPr>
        <w:t xml:space="preserve">allocate funding to the Pandemic Contingency Fund </w:t>
      </w:r>
      <w:r w:rsidR="004E2742">
        <w:rPr>
          <w:rFonts w:cs="Arial"/>
        </w:rPr>
        <w:t xml:space="preserve">as discussed </w:t>
      </w:r>
      <w:r w:rsidR="00A83A63">
        <w:rPr>
          <w:rFonts w:cs="Arial"/>
        </w:rPr>
        <w:t xml:space="preserve">and that </w:t>
      </w:r>
      <w:r w:rsidR="005F2322">
        <w:rPr>
          <w:rFonts w:cs="Arial"/>
        </w:rPr>
        <w:t xml:space="preserve">the </w:t>
      </w:r>
      <w:r w:rsidR="00A83A63">
        <w:rPr>
          <w:rFonts w:cs="Arial"/>
        </w:rPr>
        <w:t xml:space="preserve">money </w:t>
      </w:r>
      <w:r w:rsidR="00581088">
        <w:rPr>
          <w:rFonts w:cs="Arial"/>
        </w:rPr>
        <w:t>remaining</w:t>
      </w:r>
      <w:r w:rsidR="00A83A63">
        <w:rPr>
          <w:rFonts w:cs="Arial"/>
        </w:rPr>
        <w:t xml:space="preserve"> from the Town Crier celebrations </w:t>
      </w:r>
      <w:r w:rsidR="00F407AA">
        <w:rPr>
          <w:rFonts w:cs="Arial"/>
        </w:rPr>
        <w:t xml:space="preserve">should </w:t>
      </w:r>
      <w:r w:rsidR="00A83A63">
        <w:rPr>
          <w:rFonts w:cs="Arial"/>
        </w:rPr>
        <w:t xml:space="preserve">be </w:t>
      </w:r>
      <w:r w:rsidR="00D956A5">
        <w:rPr>
          <w:rFonts w:cs="Arial"/>
        </w:rPr>
        <w:t>re</w:t>
      </w:r>
      <w:r w:rsidR="00A83A63">
        <w:rPr>
          <w:rFonts w:cs="Arial"/>
        </w:rPr>
        <w:t xml:space="preserve">allocated to the Symn Lane play area, </w:t>
      </w:r>
      <w:r w:rsidR="00D956A5">
        <w:rPr>
          <w:rFonts w:cs="Arial"/>
        </w:rPr>
        <w:t>all in favour.</w:t>
      </w:r>
    </w:p>
    <w:p w14:paraId="4EB1E7B4" w14:textId="77777777" w:rsidR="00427F28" w:rsidRDefault="00427F28" w:rsidP="0027265C">
      <w:pPr>
        <w:pStyle w:val="ListParagraph"/>
        <w:numPr>
          <w:ilvl w:val="0"/>
          <w:numId w:val="34"/>
        </w:numPr>
        <w:tabs>
          <w:tab w:val="left" w:pos="720"/>
          <w:tab w:val="left" w:pos="1440"/>
          <w:tab w:val="left" w:pos="2160"/>
          <w:tab w:val="left" w:pos="2880"/>
          <w:tab w:val="left" w:pos="3600"/>
          <w:tab w:val="left" w:pos="4320"/>
          <w:tab w:val="center" w:pos="4954"/>
        </w:tabs>
        <w:rPr>
          <w:rFonts w:cs="Arial"/>
        </w:rPr>
      </w:pPr>
      <w:r>
        <w:rPr>
          <w:rFonts w:cs="Arial"/>
        </w:rPr>
        <w:t>Budget 2020/21 – to note report.</w:t>
      </w:r>
      <w:r w:rsidR="00D47BF4">
        <w:rPr>
          <w:rFonts w:cs="Arial"/>
        </w:rPr>
        <w:t xml:space="preserve"> Noted.</w:t>
      </w:r>
    </w:p>
    <w:p w14:paraId="4EB1E7B5" w14:textId="77777777" w:rsidR="00D47BF4" w:rsidRDefault="00D47BF4" w:rsidP="0027265C">
      <w:pPr>
        <w:pStyle w:val="ListParagraph"/>
        <w:ind w:left="6480"/>
        <w:jc w:val="right"/>
        <w:rPr>
          <w:rFonts w:cs="Arial"/>
          <w:i/>
          <w:sz w:val="20"/>
          <w:szCs w:val="20"/>
        </w:rPr>
      </w:pPr>
      <w:r w:rsidRPr="00D47BF4">
        <w:rPr>
          <w:rFonts w:cs="Arial"/>
          <w:i/>
          <w:sz w:val="20"/>
          <w:szCs w:val="20"/>
        </w:rPr>
        <w:t>Cllr N Pinnegar left the meeting.</w:t>
      </w:r>
    </w:p>
    <w:p w14:paraId="4EB1E7B6" w14:textId="77777777" w:rsidR="00427F28" w:rsidRDefault="00427F28" w:rsidP="0027265C">
      <w:pPr>
        <w:pStyle w:val="ListParagraph"/>
        <w:numPr>
          <w:ilvl w:val="0"/>
          <w:numId w:val="34"/>
        </w:numPr>
        <w:tabs>
          <w:tab w:val="left" w:pos="720"/>
          <w:tab w:val="left" w:pos="1440"/>
          <w:tab w:val="left" w:pos="2160"/>
          <w:tab w:val="left" w:pos="2880"/>
          <w:tab w:val="left" w:pos="3600"/>
          <w:tab w:val="left" w:pos="4320"/>
          <w:tab w:val="center" w:pos="4954"/>
        </w:tabs>
        <w:rPr>
          <w:rFonts w:cs="Arial"/>
        </w:rPr>
      </w:pPr>
      <w:r>
        <w:rPr>
          <w:rFonts w:cs="Arial"/>
        </w:rPr>
        <w:t>To approve June accounts for payment.</w:t>
      </w:r>
      <w:r w:rsidR="00EF3B63">
        <w:rPr>
          <w:rFonts w:cs="Arial"/>
        </w:rPr>
        <w:t xml:space="preserve"> It was noted that a</w:t>
      </w:r>
      <w:r w:rsidR="00581088">
        <w:rPr>
          <w:rFonts w:cs="Arial"/>
        </w:rPr>
        <w:t>n unexpectedly high bill from Ecotricity</w:t>
      </w:r>
      <w:r w:rsidR="00EF3B63">
        <w:rPr>
          <w:rFonts w:cs="Arial"/>
        </w:rPr>
        <w:t xml:space="preserve"> for the Old Town toilets was under investigation.</w:t>
      </w:r>
      <w:r w:rsidR="006E22EE">
        <w:rPr>
          <w:rFonts w:cs="Arial"/>
        </w:rPr>
        <w:t xml:space="preserve"> It was </w:t>
      </w:r>
      <w:r w:rsidR="006E22EE" w:rsidRPr="006E22EE">
        <w:rPr>
          <w:rFonts w:cs="Arial"/>
          <w:b/>
        </w:rPr>
        <w:t>resolved</w:t>
      </w:r>
      <w:r w:rsidR="006E22EE">
        <w:rPr>
          <w:rFonts w:cs="Arial"/>
        </w:rPr>
        <w:t xml:space="preserve"> to approve the accounts, subject to this issue being resolved prior to payment, all in favour.</w:t>
      </w:r>
    </w:p>
    <w:p w14:paraId="4EB1E7B7" w14:textId="77777777" w:rsidR="00427F28" w:rsidRPr="00217C6B" w:rsidRDefault="004E2742" w:rsidP="00B4160A">
      <w:pPr>
        <w:pStyle w:val="ListParagraph"/>
        <w:tabs>
          <w:tab w:val="left" w:pos="720"/>
          <w:tab w:val="left" w:pos="1440"/>
          <w:tab w:val="left" w:pos="2160"/>
          <w:tab w:val="left" w:pos="2880"/>
          <w:tab w:val="left" w:pos="3600"/>
          <w:tab w:val="left" w:pos="4320"/>
          <w:tab w:val="center" w:pos="4954"/>
        </w:tabs>
        <w:jc w:val="right"/>
        <w:rPr>
          <w:rFonts w:cs="Arial"/>
        </w:rPr>
      </w:pPr>
      <w:r>
        <w:rPr>
          <w:rFonts w:cs="Arial"/>
          <w:i/>
          <w:sz w:val="20"/>
          <w:szCs w:val="20"/>
        </w:rPr>
        <w:tab/>
      </w:r>
      <w:r>
        <w:rPr>
          <w:rFonts w:cs="Arial"/>
          <w:i/>
          <w:sz w:val="20"/>
          <w:szCs w:val="20"/>
        </w:rPr>
        <w:tab/>
        <w:t>Cl</w:t>
      </w:r>
      <w:r w:rsidR="00240EEF" w:rsidRPr="00D47BF4">
        <w:rPr>
          <w:rFonts w:cs="Arial"/>
          <w:i/>
          <w:sz w:val="20"/>
          <w:szCs w:val="20"/>
        </w:rPr>
        <w:t xml:space="preserve">lr N Pinnegar </w:t>
      </w:r>
      <w:r w:rsidR="00240EEF">
        <w:rPr>
          <w:rFonts w:cs="Arial"/>
          <w:i/>
          <w:sz w:val="20"/>
          <w:szCs w:val="20"/>
        </w:rPr>
        <w:t>returned to</w:t>
      </w:r>
      <w:r w:rsidR="00240EEF" w:rsidRPr="00D47BF4">
        <w:rPr>
          <w:rFonts w:cs="Arial"/>
          <w:i/>
          <w:sz w:val="20"/>
          <w:szCs w:val="20"/>
        </w:rPr>
        <w:t xml:space="preserve"> the meeting</w:t>
      </w:r>
    </w:p>
    <w:p w14:paraId="4EB1E7B8" w14:textId="77777777" w:rsidR="00744B8E" w:rsidRDefault="00744B8E" w:rsidP="00744B8E">
      <w:pPr>
        <w:pStyle w:val="ListParagraph"/>
        <w:tabs>
          <w:tab w:val="left" w:pos="720"/>
          <w:tab w:val="left" w:pos="1440"/>
          <w:tab w:val="left" w:pos="2160"/>
          <w:tab w:val="left" w:pos="2880"/>
          <w:tab w:val="left" w:pos="3600"/>
          <w:tab w:val="left" w:pos="4320"/>
          <w:tab w:val="center" w:pos="4954"/>
        </w:tabs>
        <w:jc w:val="right"/>
        <w:rPr>
          <w:rFonts w:cs="Arial"/>
        </w:rPr>
      </w:pPr>
    </w:p>
    <w:p w14:paraId="4EB1E7B9" w14:textId="77777777" w:rsidR="008666D5" w:rsidRDefault="000D11E8" w:rsidP="007C2F1A">
      <w:pPr>
        <w:pStyle w:val="Heading2"/>
      </w:pPr>
      <w:r>
        <w:t>T.6020</w:t>
      </w:r>
      <w:r w:rsidR="008666D5">
        <w:tab/>
      </w:r>
      <w:r w:rsidR="006C1AC9">
        <w:t>Annual Governance and Accountability Return 2019/20</w:t>
      </w:r>
    </w:p>
    <w:p w14:paraId="4EB1E7BA" w14:textId="77777777" w:rsidR="006C1AC9" w:rsidRPr="006C1AC9" w:rsidRDefault="006C1AC9" w:rsidP="006C1AC9">
      <w:pPr>
        <w:pStyle w:val="ListParagraph"/>
        <w:numPr>
          <w:ilvl w:val="0"/>
          <w:numId w:val="32"/>
        </w:numPr>
        <w:tabs>
          <w:tab w:val="left" w:pos="720"/>
          <w:tab w:val="left" w:pos="1440"/>
          <w:tab w:val="left" w:pos="2160"/>
          <w:tab w:val="left" w:pos="2880"/>
          <w:tab w:val="left" w:pos="3600"/>
          <w:tab w:val="left" w:pos="4320"/>
          <w:tab w:val="center" w:pos="4954"/>
        </w:tabs>
        <w:rPr>
          <w:rFonts w:cs="Arial"/>
        </w:rPr>
      </w:pPr>
      <w:r w:rsidRPr="006C1AC9">
        <w:rPr>
          <w:rFonts w:cs="Arial"/>
        </w:rPr>
        <w:t>To approve final annual accounts for Fi</w:t>
      </w:r>
      <w:r>
        <w:rPr>
          <w:rFonts w:cs="Arial"/>
        </w:rPr>
        <w:t>nancial Year ending March 2020.</w:t>
      </w:r>
      <w:r w:rsidR="000A3D72">
        <w:rPr>
          <w:rFonts w:cs="Arial"/>
        </w:rPr>
        <w:t xml:space="preserve"> It was </w:t>
      </w:r>
      <w:r w:rsidR="000A3D72" w:rsidRPr="000A3D72">
        <w:rPr>
          <w:rFonts w:cs="Arial"/>
          <w:b/>
        </w:rPr>
        <w:t>resolved</w:t>
      </w:r>
      <w:r w:rsidR="000A3D72">
        <w:rPr>
          <w:rFonts w:cs="Arial"/>
        </w:rPr>
        <w:t xml:space="preserve"> to </w:t>
      </w:r>
      <w:r w:rsidR="00DD418A">
        <w:rPr>
          <w:rFonts w:cs="Arial"/>
        </w:rPr>
        <w:t>approve</w:t>
      </w:r>
      <w:r w:rsidR="000A3D72">
        <w:rPr>
          <w:rFonts w:cs="Arial"/>
        </w:rPr>
        <w:t xml:space="preserve"> the final annual accounts, all in favour.</w:t>
      </w:r>
    </w:p>
    <w:p w14:paraId="4EB1E7BB" w14:textId="77777777" w:rsidR="006C1AC9" w:rsidRPr="006C1AC9" w:rsidRDefault="006C1AC9" w:rsidP="006C1AC9">
      <w:pPr>
        <w:pStyle w:val="ListParagraph"/>
        <w:numPr>
          <w:ilvl w:val="0"/>
          <w:numId w:val="32"/>
        </w:numPr>
        <w:tabs>
          <w:tab w:val="left" w:pos="720"/>
          <w:tab w:val="left" w:pos="1440"/>
          <w:tab w:val="left" w:pos="2160"/>
          <w:tab w:val="left" w:pos="2880"/>
          <w:tab w:val="left" w:pos="3600"/>
          <w:tab w:val="left" w:pos="4320"/>
          <w:tab w:val="center" w:pos="4954"/>
        </w:tabs>
        <w:rPr>
          <w:rFonts w:cs="Arial"/>
        </w:rPr>
      </w:pPr>
      <w:r w:rsidRPr="006C1AC9">
        <w:rPr>
          <w:rFonts w:cs="Arial"/>
        </w:rPr>
        <w:t>To receive and approve internal audit report.</w:t>
      </w:r>
      <w:r w:rsidR="00FA1D66">
        <w:rPr>
          <w:rFonts w:cs="Arial"/>
        </w:rPr>
        <w:t xml:space="preserve"> </w:t>
      </w:r>
      <w:r w:rsidR="00A470EE">
        <w:rPr>
          <w:rFonts w:cs="Arial"/>
        </w:rPr>
        <w:t>Proposed to approve,</w:t>
      </w:r>
      <w:r w:rsidR="00BA26C2">
        <w:rPr>
          <w:rFonts w:cs="Arial"/>
        </w:rPr>
        <w:t xml:space="preserve"> </w:t>
      </w:r>
      <w:r w:rsidR="00A470EE" w:rsidRPr="00A470EE">
        <w:rPr>
          <w:rFonts w:cs="Arial"/>
          <w:b/>
        </w:rPr>
        <w:t>resolved</w:t>
      </w:r>
      <w:r w:rsidR="00A470EE">
        <w:rPr>
          <w:rFonts w:cs="Arial"/>
        </w:rPr>
        <w:t xml:space="preserve">, </w:t>
      </w:r>
      <w:r w:rsidR="00BA26C2">
        <w:rPr>
          <w:rFonts w:cs="Arial"/>
        </w:rPr>
        <w:t>all in favour.</w:t>
      </w:r>
    </w:p>
    <w:p w14:paraId="4EB1E7BC" w14:textId="77777777" w:rsidR="006C1AC9" w:rsidRPr="006C1AC9" w:rsidRDefault="006C1AC9" w:rsidP="006C1AC9">
      <w:pPr>
        <w:pStyle w:val="ListParagraph"/>
        <w:numPr>
          <w:ilvl w:val="0"/>
          <w:numId w:val="32"/>
        </w:numPr>
        <w:tabs>
          <w:tab w:val="left" w:pos="720"/>
          <w:tab w:val="left" w:pos="1440"/>
          <w:tab w:val="left" w:pos="2160"/>
          <w:tab w:val="left" w:pos="2880"/>
          <w:tab w:val="left" w:pos="3600"/>
          <w:tab w:val="left" w:pos="4320"/>
          <w:tab w:val="center" w:pos="4954"/>
        </w:tabs>
        <w:rPr>
          <w:rFonts w:cs="Arial"/>
        </w:rPr>
      </w:pPr>
      <w:r w:rsidRPr="006C1AC9">
        <w:rPr>
          <w:rFonts w:cs="Arial"/>
        </w:rPr>
        <w:t>To complete and approve Annual Governance Statement section 1.</w:t>
      </w:r>
      <w:r>
        <w:rPr>
          <w:rFonts w:cs="Arial"/>
        </w:rPr>
        <w:t xml:space="preserve"> </w:t>
      </w:r>
      <w:r w:rsidR="00972953">
        <w:rPr>
          <w:rFonts w:cs="Arial"/>
        </w:rPr>
        <w:t xml:space="preserve">It was </w:t>
      </w:r>
      <w:r w:rsidR="00972953" w:rsidRPr="00972953">
        <w:rPr>
          <w:rFonts w:cs="Arial"/>
          <w:b/>
        </w:rPr>
        <w:t>resolved</w:t>
      </w:r>
      <w:r w:rsidR="00972953">
        <w:rPr>
          <w:rFonts w:cs="Arial"/>
        </w:rPr>
        <w:t xml:space="preserve"> to approve the Annual Governance Statement section 1, all in favour.</w:t>
      </w:r>
    </w:p>
    <w:p w14:paraId="4EB1E7BD" w14:textId="77777777" w:rsidR="006C1AC9" w:rsidRPr="006C1AC9" w:rsidRDefault="006C1AC9" w:rsidP="006C1AC9">
      <w:pPr>
        <w:pStyle w:val="ListParagraph"/>
        <w:numPr>
          <w:ilvl w:val="0"/>
          <w:numId w:val="32"/>
        </w:numPr>
        <w:tabs>
          <w:tab w:val="left" w:pos="720"/>
          <w:tab w:val="left" w:pos="1440"/>
          <w:tab w:val="left" w:pos="2160"/>
          <w:tab w:val="left" w:pos="2880"/>
          <w:tab w:val="left" w:pos="3600"/>
          <w:tab w:val="left" w:pos="4320"/>
          <w:tab w:val="center" w:pos="4954"/>
        </w:tabs>
        <w:rPr>
          <w:rFonts w:cs="Arial"/>
        </w:rPr>
      </w:pPr>
      <w:r w:rsidRPr="006C1AC9">
        <w:rPr>
          <w:rFonts w:cs="Arial"/>
        </w:rPr>
        <w:t>To approve Section 2 Accounting Statements of external audit accounts form.</w:t>
      </w:r>
      <w:r w:rsidR="00972953">
        <w:rPr>
          <w:rFonts w:cs="Arial"/>
        </w:rPr>
        <w:t xml:space="preserve"> It was</w:t>
      </w:r>
      <w:r w:rsidR="00972953" w:rsidRPr="00F94EB4">
        <w:rPr>
          <w:rFonts w:cs="Arial"/>
          <w:b/>
        </w:rPr>
        <w:t xml:space="preserve"> resolved</w:t>
      </w:r>
      <w:r w:rsidR="00972953">
        <w:rPr>
          <w:rFonts w:cs="Arial"/>
        </w:rPr>
        <w:t xml:space="preserve"> to approve the Section 2 Accounting Statements, all in favour.</w:t>
      </w:r>
    </w:p>
    <w:p w14:paraId="4EB1E7BE" w14:textId="77777777" w:rsidR="008666D5" w:rsidRDefault="008666D5" w:rsidP="00353D85">
      <w:pPr>
        <w:ind w:left="720" w:hanging="450"/>
        <w:rPr>
          <w:rFonts w:cs="Arial"/>
          <w:b/>
        </w:rPr>
      </w:pPr>
    </w:p>
    <w:p w14:paraId="2975F437" w14:textId="77777777" w:rsidR="007C2F1A" w:rsidRDefault="000D11E8" w:rsidP="007C2F1A">
      <w:pPr>
        <w:pStyle w:val="Heading2"/>
      </w:pPr>
      <w:r>
        <w:t>T.6021</w:t>
      </w:r>
      <w:r w:rsidR="004C2BE3" w:rsidRPr="004C2BE3">
        <w:tab/>
      </w:r>
      <w:r w:rsidR="00ED5EC6" w:rsidRPr="00ED5EC6">
        <w:t xml:space="preserve">Co Option of Two Councillors </w:t>
      </w:r>
    </w:p>
    <w:p w14:paraId="4EB1E7BF" w14:textId="0A84F349" w:rsidR="00F17E58" w:rsidRDefault="00F94EB4" w:rsidP="007C2F1A">
      <w:r>
        <w:t xml:space="preserve">It was noted </w:t>
      </w:r>
      <w:r w:rsidR="00D06AD4">
        <w:t xml:space="preserve">that </w:t>
      </w:r>
      <w:r>
        <w:t>the Council i</w:t>
      </w:r>
      <w:r w:rsidR="00D06AD4">
        <w:t>s now free</w:t>
      </w:r>
      <w:r>
        <w:t xml:space="preserve"> to co-opt to the two vacancies. This has now been advertised via posters and the town Council website and social media</w:t>
      </w:r>
      <w:r w:rsidR="00D06AD4">
        <w:t xml:space="preserve"> channels</w:t>
      </w:r>
      <w:r>
        <w:t>.</w:t>
      </w:r>
    </w:p>
    <w:p w14:paraId="4EB1E7C0" w14:textId="77777777" w:rsidR="004C2BE3" w:rsidRDefault="004C2BE3" w:rsidP="004C2BE3">
      <w:pPr>
        <w:ind w:left="270"/>
        <w:rPr>
          <w:rFonts w:cs="Arial"/>
        </w:rPr>
      </w:pPr>
    </w:p>
    <w:p w14:paraId="7EE99384" w14:textId="77777777" w:rsidR="007C2F1A" w:rsidRDefault="000D11E8" w:rsidP="007C2F1A">
      <w:pPr>
        <w:pStyle w:val="Heading2"/>
      </w:pPr>
      <w:r>
        <w:t>T.6022</w:t>
      </w:r>
      <w:r w:rsidR="004C2BE3" w:rsidRPr="004C2BE3">
        <w:tab/>
      </w:r>
      <w:r w:rsidR="00804A17">
        <w:t>Dog Control Order Consultation</w:t>
      </w:r>
      <w:r w:rsidR="00431964">
        <w:t xml:space="preserve"> </w:t>
      </w:r>
    </w:p>
    <w:p w14:paraId="4EB1E7C1" w14:textId="3CFE32A4" w:rsidR="004C2BE3" w:rsidRDefault="00804A17" w:rsidP="007C2F1A">
      <w:r>
        <w:t>To agree comments to Stroud District Council by 13/7/2020</w:t>
      </w:r>
      <w:r w:rsidR="00F407AA">
        <w:t>.</w:t>
      </w:r>
      <w:r w:rsidR="00E43014">
        <w:t xml:space="preserve"> Following a discussion it was </w:t>
      </w:r>
      <w:r w:rsidR="00E43014" w:rsidRPr="00E43014">
        <w:rPr>
          <w:b/>
        </w:rPr>
        <w:t>resolved</w:t>
      </w:r>
      <w:r w:rsidR="00E43014">
        <w:t xml:space="preserve"> that the consultation response should be agreed</w:t>
      </w:r>
      <w:r w:rsidR="009E1F3E">
        <w:t>,</w:t>
      </w:r>
      <w:r w:rsidR="00E43014">
        <w:t xml:space="preserve"> subject to </w:t>
      </w:r>
      <w:r w:rsidR="009E1F3E">
        <w:t>playing fields being added to areas requiring dogs on leads</w:t>
      </w:r>
      <w:r w:rsidR="00E43014">
        <w:t xml:space="preserve"> and </w:t>
      </w:r>
      <w:r w:rsidR="00F407AA">
        <w:t>‘</w:t>
      </w:r>
      <w:r w:rsidR="00E43014">
        <w:t>canal towpaths</w:t>
      </w:r>
      <w:r w:rsidR="00D06AD4">
        <w:t xml:space="preserve"> and designated cycle tracks</w:t>
      </w:r>
      <w:r w:rsidR="00F407AA">
        <w:t>’</w:t>
      </w:r>
      <w:r w:rsidR="00E43014">
        <w:t xml:space="preserve"> being removed from PSP04, all in favour.</w:t>
      </w:r>
    </w:p>
    <w:p w14:paraId="4EB1E7C2" w14:textId="77777777" w:rsidR="002E3A3D" w:rsidRDefault="002E3A3D" w:rsidP="004C2BE3">
      <w:pPr>
        <w:ind w:left="270"/>
        <w:rPr>
          <w:rFonts w:cs="Arial"/>
        </w:rPr>
      </w:pPr>
    </w:p>
    <w:p w14:paraId="11087492" w14:textId="4D4BDBE3" w:rsidR="007C2F1A" w:rsidRDefault="002E3A3D" w:rsidP="007C2F1A">
      <w:pPr>
        <w:pStyle w:val="Heading2"/>
      </w:pPr>
      <w:r w:rsidRPr="002E3A3D">
        <w:t>T6023</w:t>
      </w:r>
      <w:r w:rsidRPr="002E3A3D">
        <w:tab/>
      </w:r>
      <w:r w:rsidR="007C2F1A">
        <w:tab/>
      </w:r>
      <w:r w:rsidRPr="002E3A3D">
        <w:t>Tree purchase offer</w:t>
      </w:r>
      <w:r>
        <w:t xml:space="preserve"> </w:t>
      </w:r>
    </w:p>
    <w:p w14:paraId="4EB1E7C3" w14:textId="767F69BD" w:rsidR="002E3A3D" w:rsidRDefault="002E3A3D" w:rsidP="007C2F1A">
      <w:r>
        <w:t>To consider resident offer to purchase a crab apple tree to plant in Marchesi Walk below 38 Court Orchard.</w:t>
      </w:r>
      <w:r w:rsidR="008D58FE">
        <w:t xml:space="preserve"> Concerns were raised about whether other residents had been consulted about the </w:t>
      </w:r>
      <w:r w:rsidR="004A7AF6">
        <w:t xml:space="preserve">tree </w:t>
      </w:r>
      <w:r w:rsidR="008D58FE">
        <w:t>proposal</w:t>
      </w:r>
      <w:r w:rsidR="00D06AD4">
        <w:t>,</w:t>
      </w:r>
      <w:r w:rsidR="008D58FE">
        <w:t xml:space="preserve"> a</w:t>
      </w:r>
      <w:r w:rsidR="004A7AF6">
        <w:t>nd its ongoing maintenance</w:t>
      </w:r>
      <w:r w:rsidR="008D58FE">
        <w:t xml:space="preserve"> if planted. It was </w:t>
      </w:r>
      <w:r w:rsidR="008D58FE" w:rsidRPr="004A7AF6">
        <w:rPr>
          <w:b/>
        </w:rPr>
        <w:t>resolved</w:t>
      </w:r>
      <w:r w:rsidR="008D58FE">
        <w:t xml:space="preserve"> to accept the offer, subject to confirmation that other residents are in agreement with the planting and that the re</w:t>
      </w:r>
      <w:r w:rsidR="00293A6E">
        <w:t>sident of 38 Court Orchard accepts responsibility for future maintenance</w:t>
      </w:r>
      <w:r w:rsidR="008D58FE">
        <w:t xml:space="preserve">, nine in favour, one </w:t>
      </w:r>
      <w:r w:rsidR="00A7174B">
        <w:t>abstention</w:t>
      </w:r>
      <w:r w:rsidR="008D58FE">
        <w:t>.</w:t>
      </w:r>
    </w:p>
    <w:p w14:paraId="4EB1E7C4" w14:textId="77777777" w:rsidR="00B52CFA" w:rsidRDefault="00B52CFA" w:rsidP="004C2BE3">
      <w:pPr>
        <w:ind w:left="270"/>
        <w:rPr>
          <w:rFonts w:cs="Arial"/>
        </w:rPr>
      </w:pPr>
    </w:p>
    <w:p w14:paraId="4EB1E7C5" w14:textId="77777777" w:rsidR="004C2BE3" w:rsidRPr="004C2BE3" w:rsidRDefault="00B52CFA" w:rsidP="00B52CFA">
      <w:pPr>
        <w:ind w:left="270"/>
        <w:jc w:val="right"/>
        <w:rPr>
          <w:rFonts w:cs="Arial"/>
        </w:rPr>
      </w:pPr>
      <w:r w:rsidRPr="00D47BF4">
        <w:rPr>
          <w:rFonts w:cs="Arial"/>
          <w:i/>
          <w:sz w:val="20"/>
          <w:szCs w:val="20"/>
        </w:rPr>
        <w:t>Cllr</w:t>
      </w:r>
      <w:r>
        <w:rPr>
          <w:rFonts w:cs="Arial"/>
          <w:i/>
          <w:sz w:val="20"/>
          <w:szCs w:val="20"/>
        </w:rPr>
        <w:t>s</w:t>
      </w:r>
      <w:r w:rsidRPr="00D47BF4">
        <w:rPr>
          <w:rFonts w:cs="Arial"/>
          <w:i/>
          <w:sz w:val="20"/>
          <w:szCs w:val="20"/>
        </w:rPr>
        <w:t xml:space="preserve"> N Pinnegar</w:t>
      </w:r>
      <w:r>
        <w:rPr>
          <w:rFonts w:cs="Arial"/>
          <w:i/>
          <w:sz w:val="20"/>
          <w:szCs w:val="20"/>
        </w:rPr>
        <w:t xml:space="preserve"> and P Barton left</w:t>
      </w:r>
      <w:r w:rsidRPr="00D47BF4">
        <w:rPr>
          <w:rFonts w:cs="Arial"/>
          <w:i/>
          <w:sz w:val="20"/>
          <w:szCs w:val="20"/>
        </w:rPr>
        <w:t xml:space="preserve"> the meeting</w:t>
      </w:r>
    </w:p>
    <w:p w14:paraId="1CB9FA98" w14:textId="77777777" w:rsidR="009C0728" w:rsidRDefault="002E3A3D" w:rsidP="00755331">
      <w:pPr>
        <w:pStyle w:val="Heading2"/>
      </w:pPr>
      <w:r>
        <w:t>T.6024</w:t>
      </w:r>
      <w:r w:rsidR="004C2BE3" w:rsidRPr="00097E81">
        <w:tab/>
      </w:r>
      <w:r w:rsidR="00A34F83">
        <w:t>Mount Pleasant Verges Investigation</w:t>
      </w:r>
      <w:r w:rsidR="004C2BE3" w:rsidRPr="004C2BE3">
        <w:t xml:space="preserve"> </w:t>
      </w:r>
    </w:p>
    <w:p w14:paraId="4EB1E7C6" w14:textId="128F40EA" w:rsidR="00A34F83" w:rsidRDefault="00A34F83" w:rsidP="009C0728">
      <w:r w:rsidRPr="00A34F83">
        <w:t>To decide if Council wishes to proceed with investigation cost of £5776, with contributions from</w:t>
      </w:r>
      <w:r w:rsidR="001928DF">
        <w:t xml:space="preserve"> SDC (£2000) and GCC (£1200) leaving </w:t>
      </w:r>
      <w:r w:rsidRPr="00A34F83">
        <w:t xml:space="preserve">Town Council </w:t>
      </w:r>
      <w:r w:rsidR="001928DF">
        <w:t>to still find £2576</w:t>
      </w:r>
      <w:r w:rsidRPr="00A34F83">
        <w:t>.</w:t>
      </w:r>
    </w:p>
    <w:p w14:paraId="4B5B241E" w14:textId="77777777" w:rsidR="009C0728" w:rsidRDefault="00F36313" w:rsidP="009C0728">
      <w:r>
        <w:lastRenderedPageBreak/>
        <w:t>It was acknowledged that residents are very unhappy with the current state of the verges, however it is difficult to justify the cost of the investigation, particul</w:t>
      </w:r>
      <w:r w:rsidR="00AD42E7">
        <w:t>arly in view of</w:t>
      </w:r>
      <w:r>
        <w:t xml:space="preserve"> current financial losses to the </w:t>
      </w:r>
      <w:r w:rsidR="001928DF">
        <w:t xml:space="preserve">Town </w:t>
      </w:r>
      <w:r>
        <w:t>Council due to COVID-19. C</w:t>
      </w:r>
      <w:r w:rsidR="00DB655F" w:rsidRPr="00DB655F">
        <w:t xml:space="preserve">oncerns </w:t>
      </w:r>
      <w:r>
        <w:t>were also raised about how any works</w:t>
      </w:r>
      <w:r w:rsidR="00DB655F">
        <w:t xml:space="preserve"> would be funded following </w:t>
      </w:r>
      <w:r w:rsidR="001928DF">
        <w:t>the</w:t>
      </w:r>
      <w:r>
        <w:t xml:space="preserve"> investigation</w:t>
      </w:r>
      <w:r w:rsidR="001928DF">
        <w:t xml:space="preserve">. </w:t>
      </w:r>
    </w:p>
    <w:p w14:paraId="4EB1E7C7" w14:textId="446AAC27" w:rsidR="00DB655F" w:rsidRDefault="009B6C48" w:rsidP="009C0728">
      <w:r>
        <w:t xml:space="preserve">The problem has arisen due to the redevelopment of the Full Moon </w:t>
      </w:r>
      <w:r w:rsidR="001928DF">
        <w:t>and neighbouring garage site conversion to housing. A</w:t>
      </w:r>
      <w:r w:rsidR="00AD42E7">
        <w:t xml:space="preserve">lthough </w:t>
      </w:r>
      <w:r w:rsidR="006A5AF4">
        <w:t>Stroud District Council has offered £2,000 towards th</w:t>
      </w:r>
      <w:r w:rsidR="00AD42E7">
        <w:t>e survey costs, i</w:t>
      </w:r>
      <w:r w:rsidR="001928DF">
        <w:t>t i</w:t>
      </w:r>
      <w:r w:rsidR="006A5AF4">
        <w:t xml:space="preserve">s considered that SDC should accept </w:t>
      </w:r>
      <w:r w:rsidR="005041D8">
        <w:t xml:space="preserve">full </w:t>
      </w:r>
      <w:r w:rsidR="006A5AF4">
        <w:t>responsibility for the issue</w:t>
      </w:r>
      <w:r w:rsidR="001928DF">
        <w:t xml:space="preserve"> and fund the full amount of the survey, since it is SDC actions which have caused the problem to exacerbate.</w:t>
      </w:r>
      <w:r w:rsidR="00AD42E7">
        <w:t xml:space="preserve"> It was</w:t>
      </w:r>
      <w:r w:rsidR="006A5AF4">
        <w:t xml:space="preserve"> </w:t>
      </w:r>
      <w:r w:rsidR="006A5AF4" w:rsidRPr="006A5AF4">
        <w:rPr>
          <w:b/>
        </w:rPr>
        <w:t>resolved</w:t>
      </w:r>
      <w:r w:rsidR="006A5AF4">
        <w:t xml:space="preserve"> not to fund the investigation and to invite SDC to review their current offer of assistance, all in favour.  </w:t>
      </w:r>
    </w:p>
    <w:p w14:paraId="4EB1E7C8" w14:textId="77777777" w:rsidR="00B4160A" w:rsidRDefault="00B4160A" w:rsidP="00A34F83">
      <w:pPr>
        <w:ind w:left="284" w:hanging="25"/>
        <w:rPr>
          <w:rFonts w:cs="Arial"/>
        </w:rPr>
      </w:pPr>
    </w:p>
    <w:p w14:paraId="4EB1E7C9" w14:textId="77777777" w:rsidR="00B4160A" w:rsidRPr="00DB655F" w:rsidRDefault="00B4160A" w:rsidP="00B4160A">
      <w:pPr>
        <w:ind w:left="284" w:hanging="25"/>
        <w:jc w:val="right"/>
        <w:rPr>
          <w:rFonts w:cs="Arial"/>
        </w:rPr>
      </w:pPr>
      <w:r w:rsidRPr="00D47BF4">
        <w:rPr>
          <w:rFonts w:cs="Arial"/>
          <w:i/>
          <w:sz w:val="20"/>
          <w:szCs w:val="20"/>
        </w:rPr>
        <w:t>Cllr</w:t>
      </w:r>
      <w:r>
        <w:rPr>
          <w:rFonts w:cs="Arial"/>
          <w:i/>
          <w:sz w:val="20"/>
          <w:szCs w:val="20"/>
        </w:rPr>
        <w:t>s</w:t>
      </w:r>
      <w:r w:rsidRPr="00D47BF4">
        <w:rPr>
          <w:rFonts w:cs="Arial"/>
          <w:i/>
          <w:sz w:val="20"/>
          <w:szCs w:val="20"/>
        </w:rPr>
        <w:t xml:space="preserve"> N Pinnegar</w:t>
      </w:r>
      <w:r>
        <w:rPr>
          <w:rFonts w:cs="Arial"/>
          <w:i/>
          <w:sz w:val="20"/>
          <w:szCs w:val="20"/>
        </w:rPr>
        <w:t xml:space="preserve"> and P Barton returned to</w:t>
      </w:r>
      <w:r w:rsidRPr="00D47BF4">
        <w:rPr>
          <w:rFonts w:cs="Arial"/>
          <w:i/>
          <w:sz w:val="20"/>
          <w:szCs w:val="20"/>
        </w:rPr>
        <w:t xml:space="preserve"> the meeting</w:t>
      </w:r>
    </w:p>
    <w:p w14:paraId="4EB1E7CA" w14:textId="77777777" w:rsidR="00A34F83" w:rsidRDefault="00A34F83" w:rsidP="00A34F83">
      <w:pPr>
        <w:ind w:left="284" w:hanging="25"/>
        <w:rPr>
          <w:rFonts w:cs="Arial"/>
          <w:b/>
        </w:rPr>
      </w:pPr>
    </w:p>
    <w:p w14:paraId="0CA2FD82" w14:textId="77777777" w:rsidR="009C0728" w:rsidRDefault="00F14F23" w:rsidP="009C0728">
      <w:pPr>
        <w:pStyle w:val="Heading2"/>
      </w:pPr>
      <w:r>
        <w:t>T.6025</w:t>
      </w:r>
      <w:r w:rsidR="004C2BE3" w:rsidRPr="004C2BE3">
        <w:tab/>
      </w:r>
      <w:r w:rsidR="00A34F83">
        <w:t>Allotment Agreement for Wotton Area Climate Action Network</w:t>
      </w:r>
    </w:p>
    <w:p w14:paraId="4EB1E7CB" w14:textId="5B98B6A0" w:rsidR="00A34F83" w:rsidRDefault="00A34F83" w:rsidP="009C0728">
      <w:r w:rsidRPr="00A34F83">
        <w:t>To ratify changes to the Allotment Agreement for this group regarding tree seedlings.</w:t>
      </w:r>
    </w:p>
    <w:p w14:paraId="4EB1E7CC" w14:textId="77777777" w:rsidR="001A65F0" w:rsidRPr="001A65F0" w:rsidRDefault="001A65F0" w:rsidP="009C0728">
      <w:r w:rsidRPr="001A65F0">
        <w:t xml:space="preserve">It was </w:t>
      </w:r>
      <w:r w:rsidRPr="001A65F0">
        <w:rPr>
          <w:b/>
        </w:rPr>
        <w:t>resolved</w:t>
      </w:r>
      <w:r w:rsidRPr="001A65F0">
        <w:t xml:space="preserve"> to </w:t>
      </w:r>
      <w:r>
        <w:t>ratify the proposed changes to paragraph 5.12 of the Allotment Agreement subject to the requirements for fruit trees and other trees being split into two separate paragraphs for clarity, all in favour.</w:t>
      </w:r>
    </w:p>
    <w:p w14:paraId="4EB1E7CD" w14:textId="77777777" w:rsidR="00431964" w:rsidRPr="004C2BE3" w:rsidRDefault="00431964" w:rsidP="004C2BE3">
      <w:pPr>
        <w:ind w:left="270"/>
        <w:rPr>
          <w:rFonts w:cs="Arial"/>
        </w:rPr>
      </w:pPr>
    </w:p>
    <w:p w14:paraId="77B58D62" w14:textId="77777777" w:rsidR="009C0728" w:rsidRDefault="00F14F23" w:rsidP="009C0728">
      <w:pPr>
        <w:pStyle w:val="Heading2"/>
      </w:pPr>
      <w:r>
        <w:t>T.6026</w:t>
      </w:r>
      <w:r w:rsidR="004C2BE3" w:rsidRPr="004C2BE3">
        <w:tab/>
      </w:r>
      <w:r w:rsidR="00A34F83">
        <w:t>Good Deeds Section</w:t>
      </w:r>
      <w:r w:rsidR="001D7363">
        <w:t>: Thanks to Volunteers</w:t>
      </w:r>
    </w:p>
    <w:p w14:paraId="4EB1E7CE" w14:textId="0C717581" w:rsidR="00CD6FD8" w:rsidRDefault="001D7363" w:rsidP="009C0728">
      <w:r w:rsidRPr="001D7363">
        <w:t>To acknowledge recent volunteer work for the benefit of the town/community.</w:t>
      </w:r>
    </w:p>
    <w:p w14:paraId="4EB1E7CF" w14:textId="77777777" w:rsidR="001D7363" w:rsidRDefault="008A6954" w:rsidP="009C0728">
      <w:r>
        <w:t xml:space="preserve">It was agreed that </w:t>
      </w:r>
      <w:r w:rsidR="00CD6FD8">
        <w:t xml:space="preserve">the hard work of </w:t>
      </w:r>
      <w:r>
        <w:t xml:space="preserve">local traders who have </w:t>
      </w:r>
      <w:r w:rsidR="005A128C">
        <w:t>been able to keep</w:t>
      </w:r>
      <w:r>
        <w:t xml:space="preserve"> their shops open to support residents durin</w:t>
      </w:r>
      <w:r w:rsidR="00CD6FD8">
        <w:t>g the pandemic should be acknowledged. T</w:t>
      </w:r>
      <w:r>
        <w:t xml:space="preserve">he </w:t>
      </w:r>
      <w:r w:rsidR="00CD6FD8">
        <w:t>Mayor</w:t>
      </w:r>
      <w:r>
        <w:t xml:space="preserve"> </w:t>
      </w:r>
      <w:r w:rsidR="00CD6FD8">
        <w:t xml:space="preserve">will write </w:t>
      </w:r>
      <w:r>
        <w:t xml:space="preserve">to the Gazette </w:t>
      </w:r>
      <w:r w:rsidR="00CD6FD8">
        <w:t>expressing the Council’s thanks.</w:t>
      </w:r>
      <w:r w:rsidR="0080269A">
        <w:t xml:space="preserve"> Wotton in Bloom are to be thanked for</w:t>
      </w:r>
      <w:r w:rsidR="00CD6FD8">
        <w:t xml:space="preserve"> put</w:t>
      </w:r>
      <w:r w:rsidR="0080269A">
        <w:t>ting</w:t>
      </w:r>
      <w:r w:rsidR="00CD6FD8">
        <w:t xml:space="preserve"> up hanging baskets </w:t>
      </w:r>
      <w:r w:rsidR="005A128C">
        <w:t>this year at no cost to traders; but</w:t>
      </w:r>
      <w:r w:rsidR="00CD6FD8">
        <w:t xml:space="preserve"> donations are being sought. A card is to be sent to Alex Wilkinson, Chair of Wotton in Bloom.</w:t>
      </w:r>
    </w:p>
    <w:p w14:paraId="4EB1E7D0" w14:textId="77777777" w:rsidR="00C030A8" w:rsidRDefault="00C030A8" w:rsidP="001D7363">
      <w:pPr>
        <w:widowControl w:val="0"/>
        <w:ind w:left="284"/>
        <w:rPr>
          <w:rFonts w:cs="Arial"/>
        </w:rPr>
      </w:pPr>
    </w:p>
    <w:p w14:paraId="7AE8C28C" w14:textId="77777777" w:rsidR="009C0728" w:rsidRDefault="000D11E8" w:rsidP="009C0728">
      <w:pPr>
        <w:pStyle w:val="Heading2"/>
      </w:pPr>
      <w:r>
        <w:t>T.</w:t>
      </w:r>
      <w:r w:rsidR="00F14F23">
        <w:t>6027</w:t>
      </w:r>
      <w:r w:rsidR="00C030A8">
        <w:tab/>
      </w:r>
      <w:r w:rsidR="00C030A8" w:rsidRPr="00C030A8">
        <w:t>Clerk’s Report</w:t>
      </w:r>
      <w:r w:rsidR="00C030A8">
        <w:t xml:space="preserve"> – next report to be in July.</w:t>
      </w:r>
      <w:r w:rsidR="0080269A">
        <w:t xml:space="preserve"> </w:t>
      </w:r>
    </w:p>
    <w:p w14:paraId="4EB1E7D1" w14:textId="7970E406" w:rsidR="00C030A8" w:rsidRDefault="0080269A" w:rsidP="009C0728">
      <w:r>
        <w:t>The Town Clerk commented that building work</w:t>
      </w:r>
      <w:r w:rsidR="00680B3A">
        <w:t>s</w:t>
      </w:r>
      <w:r>
        <w:t xml:space="preserve"> at the Civic Centre is now </w:t>
      </w:r>
      <w:r w:rsidR="00680B3A">
        <w:t xml:space="preserve">mostly </w:t>
      </w:r>
      <w:r>
        <w:t xml:space="preserve">complete and </w:t>
      </w:r>
      <w:r w:rsidR="00680B3A">
        <w:t>decoration/moving rooms</w:t>
      </w:r>
      <w:r>
        <w:t xml:space="preserve"> is underway. Items from the One Stop Shop are expected to be moved up to the new location </w:t>
      </w:r>
      <w:r w:rsidR="00680B3A">
        <w:t>shortly</w:t>
      </w:r>
      <w:r>
        <w:t xml:space="preserve">. Fitting of the </w:t>
      </w:r>
      <w:r w:rsidR="00680B3A">
        <w:t xml:space="preserve">electric </w:t>
      </w:r>
      <w:r>
        <w:t xml:space="preserve">new Civic Centre doors was interrupted </w:t>
      </w:r>
      <w:r w:rsidR="00192E6F">
        <w:t xml:space="preserve">due to </w:t>
      </w:r>
      <w:r w:rsidR="005041D8">
        <w:t>concerns about possible</w:t>
      </w:r>
      <w:r w:rsidR="00192E6F">
        <w:t xml:space="preserve"> asbestos, test results are awaited before work can proceed.</w:t>
      </w:r>
    </w:p>
    <w:p w14:paraId="4EB1E7D2" w14:textId="77777777" w:rsidR="00C42702" w:rsidRDefault="00C42702" w:rsidP="001D7363">
      <w:pPr>
        <w:widowControl w:val="0"/>
        <w:ind w:left="284"/>
        <w:rPr>
          <w:rFonts w:cs="Arial"/>
        </w:rPr>
      </w:pPr>
    </w:p>
    <w:p w14:paraId="4EB1E7D3" w14:textId="77777777" w:rsidR="00C42702" w:rsidRPr="005041D8" w:rsidRDefault="000D11E8" w:rsidP="009C0728">
      <w:pPr>
        <w:pStyle w:val="Heading2"/>
      </w:pPr>
      <w:r>
        <w:t>T.</w:t>
      </w:r>
      <w:r w:rsidR="00F14F23">
        <w:t>6028</w:t>
      </w:r>
      <w:r w:rsidR="00C42702" w:rsidRPr="0092688A">
        <w:tab/>
        <w:t>Correspondence</w:t>
      </w:r>
    </w:p>
    <w:p w14:paraId="4EB1E7D4" w14:textId="12A406EE" w:rsidR="00C42702" w:rsidRPr="0027265C" w:rsidRDefault="00735E90" w:rsidP="0027265C">
      <w:pPr>
        <w:pStyle w:val="ListParagraph"/>
        <w:widowControl w:val="0"/>
        <w:numPr>
          <w:ilvl w:val="0"/>
          <w:numId w:val="35"/>
        </w:numPr>
        <w:rPr>
          <w:rFonts w:cs="Arial"/>
        </w:rPr>
      </w:pPr>
      <w:r w:rsidRPr="0027265C">
        <w:rPr>
          <w:rFonts w:cs="Arial"/>
        </w:rPr>
        <w:t>Noted</w:t>
      </w:r>
      <w:r w:rsidR="00C42702" w:rsidRPr="0027265C">
        <w:rPr>
          <w:rFonts w:cs="Arial"/>
        </w:rPr>
        <w:t xml:space="preserve"> card thanking the Council for Great Western Air Ambulance grant.</w:t>
      </w:r>
    </w:p>
    <w:p w14:paraId="4EB1E7D5" w14:textId="2AD2BDAB" w:rsidR="00C42702" w:rsidRPr="0027265C" w:rsidRDefault="00C42702" w:rsidP="0027265C">
      <w:pPr>
        <w:pStyle w:val="ListParagraph"/>
        <w:widowControl w:val="0"/>
        <w:numPr>
          <w:ilvl w:val="0"/>
          <w:numId w:val="35"/>
        </w:numPr>
        <w:rPr>
          <w:rFonts w:cs="Arial"/>
        </w:rPr>
      </w:pPr>
      <w:r w:rsidRPr="0027265C">
        <w:rPr>
          <w:rFonts w:cs="Arial"/>
        </w:rPr>
        <w:t xml:space="preserve">Land at </w:t>
      </w:r>
      <w:proofErr w:type="spellStart"/>
      <w:r w:rsidRPr="0027265C">
        <w:rPr>
          <w:rFonts w:cs="Arial"/>
        </w:rPr>
        <w:t>Durns</w:t>
      </w:r>
      <w:proofErr w:type="spellEnd"/>
      <w:r w:rsidRPr="0027265C">
        <w:rPr>
          <w:rFonts w:cs="Arial"/>
        </w:rPr>
        <w:t xml:space="preserve"> Road – To receive request to purchase adja</w:t>
      </w:r>
      <w:r w:rsidR="00192E6F" w:rsidRPr="0027265C">
        <w:rPr>
          <w:rFonts w:cs="Arial"/>
        </w:rPr>
        <w:t>cent land owned by Town Council.</w:t>
      </w:r>
      <w:r w:rsidR="001001EF" w:rsidRPr="0027265C">
        <w:rPr>
          <w:rFonts w:cs="Arial"/>
        </w:rPr>
        <w:t xml:space="preserve"> </w:t>
      </w:r>
      <w:r w:rsidR="004E2C9A" w:rsidRPr="0027265C">
        <w:rPr>
          <w:rFonts w:cs="Arial"/>
        </w:rPr>
        <w:t xml:space="preserve">The </w:t>
      </w:r>
      <w:r w:rsidR="00192E6F" w:rsidRPr="0027265C">
        <w:rPr>
          <w:rFonts w:cs="Arial"/>
        </w:rPr>
        <w:t xml:space="preserve">land at </w:t>
      </w:r>
      <w:proofErr w:type="spellStart"/>
      <w:r w:rsidR="00192E6F" w:rsidRPr="0027265C">
        <w:rPr>
          <w:rFonts w:cs="Arial"/>
        </w:rPr>
        <w:t>Durns</w:t>
      </w:r>
      <w:proofErr w:type="spellEnd"/>
      <w:r w:rsidR="00192E6F" w:rsidRPr="0027265C">
        <w:rPr>
          <w:rFonts w:cs="Arial"/>
        </w:rPr>
        <w:t xml:space="preserve"> Road was originally acquired for development of a streamside walk across the town</w:t>
      </w:r>
      <w:r w:rsidR="0018009A" w:rsidRPr="0027265C">
        <w:rPr>
          <w:rFonts w:cs="Arial"/>
        </w:rPr>
        <w:t>,</w:t>
      </w:r>
      <w:r w:rsidR="004E2C9A" w:rsidRPr="0027265C">
        <w:rPr>
          <w:rFonts w:cs="Arial"/>
        </w:rPr>
        <w:t xml:space="preserve"> which would be prevented if the land was disposed of</w:t>
      </w:r>
      <w:r w:rsidR="0018009A" w:rsidRPr="0027265C">
        <w:rPr>
          <w:rFonts w:cs="Arial"/>
        </w:rPr>
        <w:t>. Additionally,</w:t>
      </w:r>
      <w:r w:rsidR="004E2C9A" w:rsidRPr="0027265C">
        <w:rPr>
          <w:rFonts w:cs="Arial"/>
        </w:rPr>
        <w:t xml:space="preserve"> </w:t>
      </w:r>
      <w:r w:rsidR="00192E6F" w:rsidRPr="0027265C">
        <w:rPr>
          <w:rFonts w:cs="Arial"/>
        </w:rPr>
        <w:t>Secretary of State permission would be needed for any agreemen</w:t>
      </w:r>
      <w:r w:rsidR="004E2C9A" w:rsidRPr="0027265C">
        <w:rPr>
          <w:rFonts w:cs="Arial"/>
        </w:rPr>
        <w:t>t to sell</w:t>
      </w:r>
      <w:r w:rsidR="00192E6F" w:rsidRPr="0027265C">
        <w:rPr>
          <w:rFonts w:cs="Arial"/>
        </w:rPr>
        <w:t>.</w:t>
      </w:r>
      <w:r w:rsidR="004E2C9A" w:rsidRPr="0027265C">
        <w:rPr>
          <w:rFonts w:cs="Arial"/>
        </w:rPr>
        <w:t xml:space="preserve"> It was</w:t>
      </w:r>
      <w:r w:rsidR="00192E6F" w:rsidRPr="0027265C">
        <w:rPr>
          <w:rFonts w:cs="Arial"/>
        </w:rPr>
        <w:t xml:space="preserve"> agreed that this request should not be considered further.</w:t>
      </w:r>
    </w:p>
    <w:p w14:paraId="4EB1E7D6" w14:textId="77777777" w:rsidR="00735E90" w:rsidRPr="00C42702" w:rsidRDefault="00735E90" w:rsidP="00192E6F">
      <w:pPr>
        <w:widowControl w:val="0"/>
        <w:ind w:left="284"/>
        <w:rPr>
          <w:rFonts w:cs="Arial"/>
        </w:rPr>
      </w:pPr>
    </w:p>
    <w:p w14:paraId="4EB1E7D7" w14:textId="77777777" w:rsidR="00C42702" w:rsidRPr="00C42702" w:rsidRDefault="00C42702" w:rsidP="009C0728">
      <w:pPr>
        <w:pStyle w:val="Heading2"/>
      </w:pPr>
      <w:r w:rsidRPr="00C42702">
        <w:t>Brochures/</w:t>
      </w:r>
      <w:r w:rsidRPr="009C0728">
        <w:t>Newsletters</w:t>
      </w:r>
      <w:r w:rsidRPr="00C42702">
        <w:t xml:space="preserve"> for information only</w:t>
      </w:r>
    </w:p>
    <w:p w14:paraId="4EB1E7D8" w14:textId="77777777" w:rsidR="00C42702" w:rsidRPr="00C42702" w:rsidRDefault="00C42702" w:rsidP="009C0728">
      <w:pPr>
        <w:rPr>
          <w:b/>
        </w:rPr>
      </w:pPr>
      <w:r w:rsidRPr="00C42702">
        <w:t>Clerks &amp; Councils Direct May 2020; Countryside Voices Spring 2020</w:t>
      </w:r>
      <w:r w:rsidR="00735E90">
        <w:t xml:space="preserve"> Noted.</w:t>
      </w:r>
    </w:p>
    <w:p w14:paraId="4EB1E7D9" w14:textId="77777777" w:rsidR="00192E6F" w:rsidRPr="00C42702" w:rsidRDefault="00192E6F" w:rsidP="00C42702">
      <w:pPr>
        <w:widowControl w:val="0"/>
        <w:ind w:left="720" w:hanging="436"/>
        <w:rPr>
          <w:rFonts w:cs="Arial"/>
          <w:b/>
        </w:rPr>
      </w:pPr>
    </w:p>
    <w:p w14:paraId="4EB1E7DA" w14:textId="77777777" w:rsidR="00C42702" w:rsidRPr="00C42702" w:rsidRDefault="00C42702" w:rsidP="009C0728">
      <w:pPr>
        <w:pStyle w:val="Heading2"/>
      </w:pPr>
      <w:r w:rsidRPr="00C42702">
        <w:t>T</w:t>
      </w:r>
      <w:r w:rsidR="000D11E8">
        <w:t>.</w:t>
      </w:r>
      <w:r w:rsidR="00F14F23">
        <w:t>6029</w:t>
      </w:r>
      <w:r w:rsidRPr="00C42702">
        <w:t xml:space="preserve"> </w:t>
      </w:r>
      <w:r w:rsidRPr="00C42702">
        <w:tab/>
        <w:t>Brief reports from Councillors</w:t>
      </w:r>
    </w:p>
    <w:p w14:paraId="4EB1E7DB" w14:textId="77777777" w:rsidR="00C42702" w:rsidRPr="00444939" w:rsidRDefault="00C42702" w:rsidP="00C42702">
      <w:pPr>
        <w:ind w:left="284"/>
        <w:rPr>
          <w:rFonts w:cs="Arial"/>
          <w:i/>
          <w:sz w:val="20"/>
          <w:szCs w:val="20"/>
        </w:rPr>
      </w:pPr>
      <w:r w:rsidRPr="00444939">
        <w:rPr>
          <w:rFonts w:cs="Arial"/>
          <w:i/>
          <w:sz w:val="20"/>
          <w:szCs w:val="20"/>
        </w:rPr>
        <w:t>Footpaths Committee, Special Purposes Committee, Allotments Committee, Wotton Youth Partnership, Town Regeneration, Sports Foundation, Wotton Pool, Heritage Centre and any other meetings attended.</w:t>
      </w:r>
    </w:p>
    <w:p w14:paraId="4EB1E7DC" w14:textId="77777777" w:rsidR="00780542" w:rsidRDefault="00780542" w:rsidP="009C0728">
      <w:r>
        <w:t xml:space="preserve">Cllr P Barton reported on a meeting held by the Wotton Youth Partnership. </w:t>
      </w:r>
      <w:r w:rsidR="00444939">
        <w:t xml:space="preserve">SDC monies </w:t>
      </w:r>
      <w:r>
        <w:t>allo</w:t>
      </w:r>
      <w:r w:rsidR="00444939">
        <w:t>cated for mental health work have</w:t>
      </w:r>
      <w:r>
        <w:t xml:space="preserve"> been </w:t>
      </w:r>
      <w:r w:rsidR="00444939">
        <w:t>re-</w:t>
      </w:r>
      <w:r>
        <w:t xml:space="preserve">awarded to The Door and £500 has been </w:t>
      </w:r>
      <w:r>
        <w:lastRenderedPageBreak/>
        <w:t>allocated for a junior park run. A £2,500 grant has been received from the Mercers</w:t>
      </w:r>
      <w:r w:rsidR="002A3FF6">
        <w:t xml:space="preserve"> and £500 returned from the playing field.</w:t>
      </w:r>
    </w:p>
    <w:p w14:paraId="4EB1E7DD" w14:textId="77777777" w:rsidR="00C42702" w:rsidRPr="00C42702" w:rsidRDefault="00C42702" w:rsidP="00C42702">
      <w:pPr>
        <w:ind w:left="720" w:hanging="436"/>
        <w:rPr>
          <w:rFonts w:cs="Arial"/>
        </w:rPr>
      </w:pPr>
    </w:p>
    <w:p w14:paraId="37AADB7D" w14:textId="77777777" w:rsidR="009C0728" w:rsidRDefault="000D11E8" w:rsidP="009C0728">
      <w:pPr>
        <w:pStyle w:val="Heading2"/>
      </w:pPr>
      <w:r>
        <w:t>T.</w:t>
      </w:r>
      <w:r w:rsidR="00F14F23">
        <w:t>6030</w:t>
      </w:r>
      <w:r w:rsidR="00C42702" w:rsidRPr="00C42702">
        <w:tab/>
        <w:t>Town Affairs</w:t>
      </w:r>
    </w:p>
    <w:p w14:paraId="4EB1E7DE" w14:textId="13E0F1D9" w:rsidR="00C42702" w:rsidRDefault="009C0728" w:rsidP="009C0728">
      <w:r>
        <w:rPr>
          <w:u w:val="single"/>
        </w:rPr>
        <w:t>V</w:t>
      </w:r>
      <w:r w:rsidR="00C42702" w:rsidRPr="00C42702">
        <w:rPr>
          <w:u w:val="single"/>
        </w:rPr>
        <w:t>ery brief</w:t>
      </w:r>
      <w:r w:rsidR="00C42702" w:rsidRPr="00C42702">
        <w:t xml:space="preserve"> comments from Members or items for future agendas</w:t>
      </w:r>
      <w:r w:rsidR="002A3FF6">
        <w:t>.</w:t>
      </w:r>
    </w:p>
    <w:p w14:paraId="4EB1E7DF" w14:textId="3049FF86" w:rsidR="00444939" w:rsidRDefault="00444939" w:rsidP="00C42702">
      <w:pPr>
        <w:ind w:left="284"/>
        <w:rPr>
          <w:rFonts w:cs="Arial"/>
        </w:rPr>
      </w:pPr>
      <w:r w:rsidRPr="00444939">
        <w:rPr>
          <w:rFonts w:cs="Arial"/>
          <w:u w:val="single"/>
        </w:rPr>
        <w:t>Cllr T Luker</w:t>
      </w:r>
      <w:r>
        <w:rPr>
          <w:rFonts w:cs="Arial"/>
        </w:rPr>
        <w:t xml:space="preserve"> - </w:t>
      </w:r>
      <w:r w:rsidR="002A3FF6">
        <w:rPr>
          <w:rFonts w:cs="Arial"/>
        </w:rPr>
        <w:t xml:space="preserve">An overgrown area of land at the entrance to The </w:t>
      </w:r>
      <w:proofErr w:type="spellStart"/>
      <w:r w:rsidR="002A3FF6">
        <w:rPr>
          <w:rFonts w:cs="Arial"/>
        </w:rPr>
        <w:t>Oatground</w:t>
      </w:r>
      <w:proofErr w:type="spellEnd"/>
      <w:r w:rsidR="002A3FF6">
        <w:rPr>
          <w:rFonts w:cs="Arial"/>
        </w:rPr>
        <w:t xml:space="preserve"> from Knapp Road is obscuring the street sign, ownership </w:t>
      </w:r>
      <w:r w:rsidR="005041D8">
        <w:rPr>
          <w:rFonts w:cs="Arial"/>
        </w:rPr>
        <w:t xml:space="preserve">of the area </w:t>
      </w:r>
      <w:r w:rsidR="009C0728">
        <w:rPr>
          <w:rFonts w:cs="Arial"/>
        </w:rPr>
        <w:t>needs</w:t>
      </w:r>
      <w:r w:rsidR="002A3FF6">
        <w:rPr>
          <w:rFonts w:cs="Arial"/>
        </w:rPr>
        <w:t xml:space="preserve"> to be established. Cllr T Luker will emai</w:t>
      </w:r>
      <w:r>
        <w:rPr>
          <w:rFonts w:cs="Arial"/>
        </w:rPr>
        <w:t>l the details to the Town Clerk, but residents were advised that it might be quicker to cut themselves as the area is very small…..</w:t>
      </w:r>
    </w:p>
    <w:p w14:paraId="4EB1E7E0" w14:textId="77777777" w:rsidR="002A3FF6" w:rsidRDefault="00444939" w:rsidP="00C42702">
      <w:pPr>
        <w:ind w:left="284"/>
        <w:rPr>
          <w:rFonts w:cs="Arial"/>
        </w:rPr>
      </w:pPr>
      <w:r w:rsidRPr="00444939">
        <w:rPr>
          <w:rFonts w:cs="Arial"/>
          <w:u w:val="single"/>
        </w:rPr>
        <w:t>Cllr P Barton</w:t>
      </w:r>
      <w:r>
        <w:rPr>
          <w:rFonts w:cs="Arial"/>
        </w:rPr>
        <w:t xml:space="preserve"> - </w:t>
      </w:r>
      <w:r w:rsidR="002A3FF6">
        <w:rPr>
          <w:rFonts w:cs="Arial"/>
        </w:rPr>
        <w:t>A resident in Jays Mead has complained about a large tree causing damage to her fence. Responsibility</w:t>
      </w:r>
      <w:r w:rsidR="005041D8">
        <w:rPr>
          <w:rFonts w:cs="Arial"/>
        </w:rPr>
        <w:t xml:space="preserve"> for the tree needs to be determined</w:t>
      </w:r>
      <w:r>
        <w:rPr>
          <w:rFonts w:cs="Arial"/>
        </w:rPr>
        <w:t>; this is unlikely to be council land but details to be provided.</w:t>
      </w:r>
    </w:p>
    <w:p w14:paraId="4EB1E7E1" w14:textId="77777777" w:rsidR="00444939" w:rsidRPr="002A3FF6" w:rsidRDefault="00444939" w:rsidP="00C42702">
      <w:pPr>
        <w:ind w:left="284"/>
        <w:rPr>
          <w:rFonts w:cs="Arial"/>
          <w:bCs/>
        </w:rPr>
      </w:pPr>
      <w:r w:rsidRPr="00444939">
        <w:rPr>
          <w:rFonts w:cs="Arial"/>
          <w:bCs/>
          <w:u w:val="single"/>
        </w:rPr>
        <w:t>Cllr R Hale</w:t>
      </w:r>
      <w:r>
        <w:rPr>
          <w:rFonts w:cs="Arial"/>
          <w:bCs/>
        </w:rPr>
        <w:t xml:space="preserve"> - </w:t>
      </w:r>
      <w:r w:rsidRPr="00444939">
        <w:rPr>
          <w:rFonts w:cs="Arial"/>
          <w:bCs/>
        </w:rPr>
        <w:t>A bollard has been k</w:t>
      </w:r>
      <w:r>
        <w:rPr>
          <w:rFonts w:cs="Arial"/>
          <w:bCs/>
        </w:rPr>
        <w:t>nocked over at the War Memorial;</w:t>
      </w:r>
      <w:r w:rsidRPr="00444939">
        <w:rPr>
          <w:rFonts w:cs="Arial"/>
          <w:bCs/>
        </w:rPr>
        <w:t xml:space="preserve"> this has alrea</w:t>
      </w:r>
      <w:r>
        <w:rPr>
          <w:rFonts w:cs="Arial"/>
          <w:bCs/>
        </w:rPr>
        <w:t xml:space="preserve">dy been reported by the driver </w:t>
      </w:r>
      <w:r w:rsidRPr="00444939">
        <w:rPr>
          <w:rFonts w:cs="Arial"/>
          <w:bCs/>
        </w:rPr>
        <w:t xml:space="preserve">and </w:t>
      </w:r>
      <w:r>
        <w:rPr>
          <w:rFonts w:cs="Arial"/>
          <w:bCs/>
        </w:rPr>
        <w:t>being dealt with by the Town Clerk.</w:t>
      </w:r>
    </w:p>
    <w:p w14:paraId="4EB1E7E2" w14:textId="77777777" w:rsidR="002A3FF6" w:rsidRPr="002A3FF6" w:rsidRDefault="00444939" w:rsidP="002A3FF6">
      <w:pPr>
        <w:widowControl w:val="0"/>
        <w:ind w:left="720" w:hanging="436"/>
        <w:jc w:val="right"/>
        <w:rPr>
          <w:rFonts w:cs="Arial"/>
          <w:i/>
          <w:sz w:val="20"/>
          <w:szCs w:val="20"/>
        </w:rPr>
      </w:pPr>
      <w:r>
        <w:rPr>
          <w:rFonts w:cs="Arial"/>
          <w:i/>
          <w:sz w:val="20"/>
          <w:szCs w:val="20"/>
        </w:rPr>
        <w:t>The public</w:t>
      </w:r>
      <w:r w:rsidR="002A3FF6" w:rsidRPr="002A3FF6">
        <w:rPr>
          <w:rFonts w:cs="Arial"/>
          <w:i/>
          <w:sz w:val="20"/>
          <w:szCs w:val="20"/>
        </w:rPr>
        <w:t xml:space="preserve"> </w:t>
      </w:r>
      <w:r>
        <w:rPr>
          <w:rFonts w:cs="Arial"/>
          <w:i/>
          <w:sz w:val="20"/>
          <w:szCs w:val="20"/>
        </w:rPr>
        <w:t xml:space="preserve">and district </w:t>
      </w:r>
      <w:proofErr w:type="spellStart"/>
      <w:r>
        <w:rPr>
          <w:rFonts w:cs="Arial"/>
          <w:i/>
          <w:sz w:val="20"/>
          <w:szCs w:val="20"/>
        </w:rPr>
        <w:t>cllrs</w:t>
      </w:r>
      <w:proofErr w:type="spellEnd"/>
      <w:r>
        <w:rPr>
          <w:rFonts w:cs="Arial"/>
          <w:i/>
          <w:sz w:val="20"/>
          <w:szCs w:val="20"/>
        </w:rPr>
        <w:t xml:space="preserve"> </w:t>
      </w:r>
      <w:r w:rsidR="002A3FF6" w:rsidRPr="002A3FF6">
        <w:rPr>
          <w:rFonts w:cs="Arial"/>
          <w:i/>
          <w:sz w:val="20"/>
          <w:szCs w:val="20"/>
        </w:rPr>
        <w:t>left the meeting.</w:t>
      </w:r>
    </w:p>
    <w:p w14:paraId="4EB1E7E3" w14:textId="77777777" w:rsidR="00C42702" w:rsidRPr="00C42702" w:rsidRDefault="00C42702" w:rsidP="00C42702">
      <w:pPr>
        <w:widowControl w:val="0"/>
        <w:ind w:left="720" w:hanging="436"/>
        <w:rPr>
          <w:rFonts w:cs="Arial"/>
          <w:b/>
        </w:rPr>
      </w:pPr>
    </w:p>
    <w:p w14:paraId="4EB1E7E4" w14:textId="553B58A6" w:rsidR="00C42702" w:rsidRPr="00C42702" w:rsidRDefault="00C42702" w:rsidP="009C0728">
      <w:pPr>
        <w:pStyle w:val="Heading2"/>
      </w:pPr>
      <w:r w:rsidRPr="00C42702">
        <w:t xml:space="preserve">Town </w:t>
      </w:r>
      <w:r w:rsidR="009C0728">
        <w:tab/>
      </w:r>
      <w:r w:rsidRPr="00C42702">
        <w:t>Trust Items</w:t>
      </w:r>
    </w:p>
    <w:p w14:paraId="4EB1E7E5" w14:textId="77777777" w:rsidR="00C42702" w:rsidRPr="002A3FF6" w:rsidRDefault="00C42702" w:rsidP="0027265C">
      <w:pPr>
        <w:pStyle w:val="ListParagraph"/>
        <w:widowControl w:val="0"/>
        <w:numPr>
          <w:ilvl w:val="0"/>
          <w:numId w:val="37"/>
        </w:numPr>
        <w:rPr>
          <w:rFonts w:cs="Arial"/>
        </w:rPr>
      </w:pPr>
      <w:r w:rsidRPr="002A3FF6">
        <w:rPr>
          <w:rFonts w:cs="Arial"/>
          <w:b/>
        </w:rPr>
        <w:t>To receive and approve</w:t>
      </w:r>
      <w:r w:rsidR="0073350A">
        <w:rPr>
          <w:rFonts w:cs="Arial"/>
        </w:rPr>
        <w:t xml:space="preserve"> internal audit report.</w:t>
      </w:r>
    </w:p>
    <w:p w14:paraId="4EB1E7E6" w14:textId="77777777" w:rsidR="002A3FF6" w:rsidRPr="0027265C" w:rsidRDefault="00DB2376" w:rsidP="0027265C">
      <w:pPr>
        <w:widowControl w:val="0"/>
        <w:ind w:left="360"/>
        <w:rPr>
          <w:rFonts w:cs="Arial"/>
        </w:rPr>
      </w:pPr>
      <w:r w:rsidRPr="0027265C">
        <w:rPr>
          <w:rFonts w:cs="Arial"/>
        </w:rPr>
        <w:t xml:space="preserve">It was noted that there had been a reduction in </w:t>
      </w:r>
      <w:r w:rsidR="00CF6BF4" w:rsidRPr="0027265C">
        <w:rPr>
          <w:rFonts w:cs="Arial"/>
        </w:rPr>
        <w:t>income</w:t>
      </w:r>
      <w:r w:rsidRPr="0027265C">
        <w:rPr>
          <w:rFonts w:cs="Arial"/>
        </w:rPr>
        <w:t xml:space="preserve"> due to lower investment returns and a reduction in expenditure</w:t>
      </w:r>
      <w:r w:rsidR="00CF6BF4" w:rsidRPr="0027265C">
        <w:rPr>
          <w:rFonts w:cs="Arial"/>
        </w:rPr>
        <w:t>. This was because last year’s expenditure included the cost of</w:t>
      </w:r>
      <w:r w:rsidR="00D82310" w:rsidRPr="0027265C">
        <w:rPr>
          <w:rFonts w:cs="Arial"/>
        </w:rPr>
        <w:t xml:space="preserve"> works to the Town Hall heating system</w:t>
      </w:r>
      <w:r w:rsidR="00CF6BF4" w:rsidRPr="0027265C">
        <w:rPr>
          <w:rFonts w:cs="Arial"/>
        </w:rPr>
        <w:t>.</w:t>
      </w:r>
      <w:r w:rsidR="0073350A" w:rsidRPr="0027265C">
        <w:rPr>
          <w:rFonts w:cs="Arial"/>
        </w:rPr>
        <w:t xml:space="preserve"> </w:t>
      </w:r>
      <w:r w:rsidR="002A3FF6" w:rsidRPr="0027265C">
        <w:rPr>
          <w:rFonts w:cs="Arial"/>
        </w:rPr>
        <w:t xml:space="preserve">It was </w:t>
      </w:r>
      <w:r w:rsidR="002A3FF6" w:rsidRPr="0027265C">
        <w:rPr>
          <w:rFonts w:cs="Arial"/>
          <w:b/>
        </w:rPr>
        <w:t>resolved</w:t>
      </w:r>
      <w:r w:rsidR="002A3FF6" w:rsidRPr="0027265C">
        <w:rPr>
          <w:rFonts w:cs="Arial"/>
        </w:rPr>
        <w:t xml:space="preserve"> to approve the internal audit report, all in favour.</w:t>
      </w:r>
    </w:p>
    <w:p w14:paraId="4EB1E7E7" w14:textId="77777777" w:rsidR="00C42702" w:rsidRPr="002A3FF6" w:rsidRDefault="00C42702" w:rsidP="0027265C">
      <w:pPr>
        <w:pStyle w:val="ListParagraph"/>
        <w:widowControl w:val="0"/>
        <w:numPr>
          <w:ilvl w:val="0"/>
          <w:numId w:val="37"/>
        </w:numPr>
        <w:rPr>
          <w:rFonts w:cs="Arial"/>
        </w:rPr>
      </w:pPr>
      <w:r w:rsidRPr="002A3FF6">
        <w:rPr>
          <w:rFonts w:cs="Arial"/>
          <w:b/>
        </w:rPr>
        <w:t xml:space="preserve">End of Year Accounts, 2019/20 – </w:t>
      </w:r>
      <w:r w:rsidR="002A3FF6" w:rsidRPr="002A3FF6">
        <w:rPr>
          <w:rFonts w:cs="Arial"/>
        </w:rPr>
        <w:t>To approve these accounts.</w:t>
      </w:r>
    </w:p>
    <w:p w14:paraId="4EB1E7E8" w14:textId="77777777" w:rsidR="002A3FF6" w:rsidRPr="0027265C" w:rsidRDefault="002A3FF6" w:rsidP="0027265C">
      <w:pPr>
        <w:widowControl w:val="0"/>
        <w:ind w:left="360"/>
        <w:rPr>
          <w:rFonts w:cs="Arial"/>
        </w:rPr>
      </w:pPr>
      <w:r w:rsidRPr="0027265C">
        <w:rPr>
          <w:rFonts w:cs="Arial"/>
        </w:rPr>
        <w:t xml:space="preserve">It was </w:t>
      </w:r>
      <w:r w:rsidRPr="0027265C">
        <w:rPr>
          <w:rFonts w:cs="Arial"/>
          <w:b/>
        </w:rPr>
        <w:t>resolved</w:t>
      </w:r>
      <w:r w:rsidRPr="0027265C">
        <w:rPr>
          <w:rFonts w:cs="Arial"/>
        </w:rPr>
        <w:t xml:space="preserve"> to approve the End of Year Accounts, all in favour.</w:t>
      </w:r>
    </w:p>
    <w:p w14:paraId="4EB1E7E9" w14:textId="77777777" w:rsidR="002A3FF6" w:rsidRPr="002A3FF6" w:rsidRDefault="002A3FF6" w:rsidP="002A3FF6">
      <w:pPr>
        <w:pStyle w:val="ListParagraph"/>
        <w:widowControl w:val="0"/>
        <w:ind w:left="719"/>
        <w:rPr>
          <w:rFonts w:cs="Arial"/>
        </w:rPr>
      </w:pPr>
    </w:p>
    <w:p w14:paraId="4EB1E7EA" w14:textId="77777777" w:rsidR="002B2EA4" w:rsidRPr="002B2EA4" w:rsidRDefault="002B2EA4" w:rsidP="002B2EA4">
      <w:pPr>
        <w:ind w:left="270"/>
        <w:rPr>
          <w:rFonts w:cs="Arial"/>
          <w:b/>
        </w:rPr>
      </w:pPr>
    </w:p>
    <w:p w14:paraId="4EB1E7EB" w14:textId="77777777" w:rsidR="00C57A21" w:rsidRPr="00F56D2C" w:rsidRDefault="003E076D" w:rsidP="00DF6CB2">
      <w:pPr>
        <w:ind w:left="270"/>
        <w:rPr>
          <w:rFonts w:cs="Arial"/>
          <w:i/>
          <w:sz w:val="18"/>
          <w:szCs w:val="18"/>
        </w:rPr>
      </w:pPr>
      <w:r w:rsidRPr="003E076D">
        <w:rPr>
          <w:rFonts w:cs="Arial"/>
          <w:b/>
        </w:rPr>
        <w:tab/>
      </w:r>
      <w:r w:rsidR="00DF6CB2">
        <w:rPr>
          <w:rFonts w:cs="Arial"/>
          <w:b/>
        </w:rPr>
        <w:tab/>
      </w:r>
      <w:r w:rsidR="00DF6CB2">
        <w:rPr>
          <w:rFonts w:cs="Arial"/>
          <w:b/>
        </w:rPr>
        <w:tab/>
      </w:r>
      <w:r w:rsidR="00DF6CB2">
        <w:rPr>
          <w:rFonts w:cs="Arial"/>
          <w:b/>
        </w:rPr>
        <w:tab/>
      </w:r>
      <w:r w:rsidR="00DF6CB2">
        <w:rPr>
          <w:rFonts w:cs="Arial"/>
          <w:b/>
        </w:rPr>
        <w:tab/>
      </w:r>
      <w:r w:rsidR="00DF6CB2">
        <w:rPr>
          <w:rFonts w:cs="Arial"/>
          <w:b/>
        </w:rPr>
        <w:tab/>
      </w:r>
      <w:r w:rsidR="009C2D99" w:rsidRPr="002A3FF6">
        <w:rPr>
          <w:rFonts w:cs="Arial"/>
          <w:i/>
          <w:sz w:val="18"/>
          <w:szCs w:val="18"/>
        </w:rPr>
        <w:t>This completed the business of the T</w:t>
      </w:r>
      <w:r w:rsidR="009144CB" w:rsidRPr="002A3FF6">
        <w:rPr>
          <w:rFonts w:cs="Arial"/>
          <w:i/>
          <w:sz w:val="18"/>
          <w:szCs w:val="18"/>
        </w:rPr>
        <w:t xml:space="preserve">own Council </w:t>
      </w:r>
      <w:r w:rsidR="00796DC7" w:rsidRPr="002A3FF6">
        <w:rPr>
          <w:rFonts w:cs="Arial"/>
          <w:i/>
          <w:sz w:val="18"/>
          <w:szCs w:val="18"/>
        </w:rPr>
        <w:t xml:space="preserve">at </w:t>
      </w:r>
      <w:r w:rsidR="0073350A">
        <w:rPr>
          <w:rFonts w:cs="Arial"/>
          <w:i/>
          <w:sz w:val="18"/>
          <w:szCs w:val="18"/>
        </w:rPr>
        <w:t>8</w:t>
      </w:r>
      <w:r w:rsidR="002A3FF6" w:rsidRPr="002A3FF6">
        <w:rPr>
          <w:rFonts w:cs="Arial"/>
          <w:i/>
          <w:sz w:val="18"/>
          <w:szCs w:val="18"/>
        </w:rPr>
        <w:t>:34</w:t>
      </w:r>
      <w:r w:rsidR="009C2D99" w:rsidRPr="002A3FF6">
        <w:rPr>
          <w:rFonts w:cs="Arial"/>
          <w:i/>
          <w:sz w:val="18"/>
          <w:szCs w:val="18"/>
        </w:rPr>
        <w:t>pm</w:t>
      </w:r>
    </w:p>
    <w:p w14:paraId="4EB1E7EC" w14:textId="77777777" w:rsidR="00626EB7" w:rsidRDefault="00626EB7" w:rsidP="00EE2B8D">
      <w:pPr>
        <w:ind w:left="270"/>
        <w:rPr>
          <w:rFonts w:cs="Arial"/>
        </w:rPr>
      </w:pPr>
    </w:p>
    <w:p w14:paraId="4EB1E7ED" w14:textId="77777777" w:rsidR="00C12BC5" w:rsidRDefault="00C12BC5" w:rsidP="00EE2B8D">
      <w:pPr>
        <w:ind w:left="270"/>
        <w:rPr>
          <w:rFonts w:cs="Arial"/>
        </w:rPr>
      </w:pPr>
    </w:p>
    <w:p w14:paraId="4EB1E7EE" w14:textId="77777777" w:rsidR="00002E41" w:rsidRDefault="00002E41" w:rsidP="00EE2B8D">
      <w:pPr>
        <w:ind w:left="270"/>
        <w:rPr>
          <w:rFonts w:cs="Arial"/>
        </w:rPr>
      </w:pPr>
    </w:p>
    <w:p w14:paraId="4EB1E7EF" w14:textId="77777777" w:rsidR="00883E32" w:rsidRDefault="00883E32" w:rsidP="00EE2B8D">
      <w:pPr>
        <w:ind w:left="270"/>
        <w:rPr>
          <w:rFonts w:cs="Arial"/>
        </w:rPr>
      </w:pPr>
    </w:p>
    <w:p w14:paraId="4EB1E7F0" w14:textId="77777777" w:rsidR="00DF6CB2" w:rsidRDefault="00DF6CB2" w:rsidP="00EE2B8D">
      <w:pPr>
        <w:ind w:left="270"/>
        <w:rPr>
          <w:rFonts w:cs="Arial"/>
        </w:rPr>
      </w:pPr>
    </w:p>
    <w:p w14:paraId="4EB1E7F1" w14:textId="77777777" w:rsidR="00FF7F3E" w:rsidRDefault="00C57A21" w:rsidP="00EE2B8D">
      <w:pPr>
        <w:ind w:left="270"/>
        <w:rPr>
          <w:rFonts w:cs="Arial"/>
        </w:rPr>
      </w:pPr>
      <w:r w:rsidRPr="00181EAF">
        <w:rPr>
          <w:rFonts w:cs="Arial"/>
        </w:rPr>
        <w:t>Signed: ……………………………………………….Dated: …………………………</w:t>
      </w:r>
    </w:p>
    <w:sectPr w:rsidR="00FF7F3E"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E7F6" w14:textId="77777777" w:rsidR="00494102" w:rsidRDefault="00494102" w:rsidP="0059183C">
      <w:r>
        <w:separator/>
      </w:r>
    </w:p>
  </w:endnote>
  <w:endnote w:type="continuationSeparator" w:id="0">
    <w:p w14:paraId="4EB1E7F7" w14:textId="77777777" w:rsidR="00494102" w:rsidRDefault="00494102"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EB1E7F9" w14:textId="77777777" w:rsidR="00121134" w:rsidRPr="003A2617" w:rsidRDefault="001211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C030A8">
          <w:rPr>
            <w:rFonts w:ascii="Arial Narrow" w:hAnsi="Arial Narrow"/>
            <w:sz w:val="20"/>
            <w:szCs w:val="20"/>
          </w:rPr>
          <w:t>15</w:t>
        </w:r>
        <w:r w:rsidR="00C030A8" w:rsidRPr="00C030A8">
          <w:rPr>
            <w:rFonts w:ascii="Arial Narrow" w:hAnsi="Arial Narrow"/>
            <w:sz w:val="20"/>
            <w:szCs w:val="20"/>
            <w:vertAlign w:val="superscript"/>
          </w:rPr>
          <w:t>th</w:t>
        </w:r>
        <w:r w:rsidR="00C030A8">
          <w:rPr>
            <w:rFonts w:ascii="Arial Narrow" w:hAnsi="Arial Narrow"/>
            <w:sz w:val="20"/>
            <w:szCs w:val="20"/>
          </w:rPr>
          <w:t xml:space="preserve"> June</w:t>
        </w:r>
        <w:r>
          <w:rPr>
            <w:rFonts w:ascii="Arial Narrow" w:hAnsi="Arial Narrow"/>
            <w:sz w:val="20"/>
            <w:szCs w:val="20"/>
          </w:rPr>
          <w:t xml:space="preserve"> 2020</w:t>
        </w:r>
        <w:r w:rsidRPr="003A2617">
          <w:rPr>
            <w:rFonts w:ascii="Arial Narrow" w:hAnsi="Arial Narrow"/>
            <w:sz w:val="20"/>
            <w:szCs w:val="20"/>
          </w:rPr>
          <w:t xml:space="preserve"> | </w:t>
        </w:r>
        <w:r w:rsidR="004D2CD1"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4D2CD1" w:rsidRPr="003A2617">
          <w:rPr>
            <w:rFonts w:ascii="Arial Narrow" w:hAnsi="Arial Narrow"/>
            <w:sz w:val="20"/>
            <w:szCs w:val="20"/>
          </w:rPr>
          <w:fldChar w:fldCharType="separate"/>
        </w:r>
        <w:r w:rsidR="006E412C">
          <w:rPr>
            <w:rFonts w:ascii="Arial Narrow" w:hAnsi="Arial Narrow"/>
            <w:noProof/>
            <w:sz w:val="20"/>
            <w:szCs w:val="20"/>
          </w:rPr>
          <w:t>4</w:t>
        </w:r>
        <w:r w:rsidR="004D2CD1" w:rsidRPr="003A2617">
          <w:rPr>
            <w:rFonts w:ascii="Arial Narrow" w:hAnsi="Arial Narrow"/>
            <w:noProof/>
            <w:sz w:val="20"/>
            <w:szCs w:val="20"/>
          </w:rPr>
          <w:fldChar w:fldCharType="end"/>
        </w:r>
      </w:p>
    </w:sdtContent>
  </w:sdt>
  <w:p w14:paraId="4EB1E7FA" w14:textId="77777777" w:rsidR="00121134" w:rsidRDefault="001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E7F4" w14:textId="77777777" w:rsidR="00494102" w:rsidRDefault="00494102" w:rsidP="0059183C">
      <w:r>
        <w:separator/>
      </w:r>
    </w:p>
  </w:footnote>
  <w:footnote w:type="continuationSeparator" w:id="0">
    <w:p w14:paraId="4EB1E7F5" w14:textId="77777777" w:rsidR="00494102" w:rsidRDefault="00494102"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7F8" w14:textId="77777777" w:rsidR="00121134" w:rsidRDefault="001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8E"/>
    <w:multiLevelType w:val="hybridMultilevel"/>
    <w:tmpl w:val="6090073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37C5"/>
    <w:multiLevelType w:val="hybridMultilevel"/>
    <w:tmpl w:val="69BA7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0F76"/>
    <w:multiLevelType w:val="hybridMultilevel"/>
    <w:tmpl w:val="A828B090"/>
    <w:lvl w:ilvl="0" w:tplc="7F7C4FCC">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67007B"/>
    <w:multiLevelType w:val="hybridMultilevel"/>
    <w:tmpl w:val="8ADEDD66"/>
    <w:lvl w:ilvl="0" w:tplc="288859B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7825280"/>
    <w:multiLevelType w:val="hybridMultilevel"/>
    <w:tmpl w:val="6C8CBA9C"/>
    <w:lvl w:ilvl="0" w:tplc="2B16625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AD54F7"/>
    <w:multiLevelType w:val="hybridMultilevel"/>
    <w:tmpl w:val="C2B08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AA60E2"/>
    <w:multiLevelType w:val="hybridMultilevel"/>
    <w:tmpl w:val="6C347B3E"/>
    <w:lvl w:ilvl="0" w:tplc="4DF66E78">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5"/>
  </w:num>
  <w:num w:numId="6">
    <w:abstractNumId w:val="22"/>
  </w:num>
  <w:num w:numId="7">
    <w:abstractNumId w:val="19"/>
  </w:num>
  <w:num w:numId="8">
    <w:abstractNumId w:val="24"/>
  </w:num>
  <w:num w:numId="9">
    <w:abstractNumId w:val="18"/>
  </w:num>
  <w:num w:numId="10">
    <w:abstractNumId w:val="34"/>
  </w:num>
  <w:num w:numId="11">
    <w:abstractNumId w:val="27"/>
  </w:num>
  <w:num w:numId="12">
    <w:abstractNumId w:val="9"/>
  </w:num>
  <w:num w:numId="13">
    <w:abstractNumId w:val="15"/>
  </w:num>
  <w:num w:numId="14">
    <w:abstractNumId w:val="30"/>
  </w:num>
  <w:num w:numId="15">
    <w:abstractNumId w:val="36"/>
  </w:num>
  <w:num w:numId="16">
    <w:abstractNumId w:val="20"/>
  </w:num>
  <w:num w:numId="17">
    <w:abstractNumId w:val="29"/>
  </w:num>
  <w:num w:numId="18">
    <w:abstractNumId w:val="10"/>
  </w:num>
  <w:num w:numId="19">
    <w:abstractNumId w:val="32"/>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5"/>
  </w:num>
  <w:num w:numId="26">
    <w:abstractNumId w:val="14"/>
  </w:num>
  <w:num w:numId="27">
    <w:abstractNumId w:val="31"/>
  </w:num>
  <w:num w:numId="28">
    <w:abstractNumId w:val="12"/>
  </w:num>
  <w:num w:numId="29">
    <w:abstractNumId w:val="23"/>
  </w:num>
  <w:num w:numId="30">
    <w:abstractNumId w:val="33"/>
  </w:num>
  <w:num w:numId="31">
    <w:abstractNumId w:val="8"/>
  </w:num>
  <w:num w:numId="32">
    <w:abstractNumId w:val="13"/>
  </w:num>
  <w:num w:numId="33">
    <w:abstractNumId w:val="7"/>
  </w:num>
  <w:num w:numId="34">
    <w:abstractNumId w:val="3"/>
  </w:num>
  <w:num w:numId="35">
    <w:abstractNumId w:val="0"/>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41"/>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3192"/>
    <w:rsid w:val="0004351D"/>
    <w:rsid w:val="00044BF6"/>
    <w:rsid w:val="00044CF6"/>
    <w:rsid w:val="00045A0C"/>
    <w:rsid w:val="00045EDD"/>
    <w:rsid w:val="000468E6"/>
    <w:rsid w:val="000468F3"/>
    <w:rsid w:val="000469BB"/>
    <w:rsid w:val="00047634"/>
    <w:rsid w:val="00050643"/>
    <w:rsid w:val="00051693"/>
    <w:rsid w:val="00051705"/>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6988"/>
    <w:rsid w:val="00077132"/>
    <w:rsid w:val="00077877"/>
    <w:rsid w:val="000809EC"/>
    <w:rsid w:val="00080A95"/>
    <w:rsid w:val="000813DC"/>
    <w:rsid w:val="000822EE"/>
    <w:rsid w:val="00082D81"/>
    <w:rsid w:val="00082DEB"/>
    <w:rsid w:val="00083B6E"/>
    <w:rsid w:val="00083F60"/>
    <w:rsid w:val="0008555E"/>
    <w:rsid w:val="000858B8"/>
    <w:rsid w:val="00085C2F"/>
    <w:rsid w:val="0008726E"/>
    <w:rsid w:val="0008780C"/>
    <w:rsid w:val="000903F0"/>
    <w:rsid w:val="0009087E"/>
    <w:rsid w:val="00091887"/>
    <w:rsid w:val="00092C09"/>
    <w:rsid w:val="00092CB6"/>
    <w:rsid w:val="00093A90"/>
    <w:rsid w:val="00093FB8"/>
    <w:rsid w:val="000947F0"/>
    <w:rsid w:val="000953B1"/>
    <w:rsid w:val="000955F9"/>
    <w:rsid w:val="00095918"/>
    <w:rsid w:val="00095AE2"/>
    <w:rsid w:val="00095AFC"/>
    <w:rsid w:val="0009684F"/>
    <w:rsid w:val="00097E81"/>
    <w:rsid w:val="000A0762"/>
    <w:rsid w:val="000A0AD4"/>
    <w:rsid w:val="000A1420"/>
    <w:rsid w:val="000A2BE9"/>
    <w:rsid w:val="000A2F88"/>
    <w:rsid w:val="000A32CE"/>
    <w:rsid w:val="000A3C7D"/>
    <w:rsid w:val="000A3D72"/>
    <w:rsid w:val="000A3DD5"/>
    <w:rsid w:val="000A3FE4"/>
    <w:rsid w:val="000A42CE"/>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5011"/>
    <w:rsid w:val="000C6E8C"/>
    <w:rsid w:val="000C72E7"/>
    <w:rsid w:val="000C7662"/>
    <w:rsid w:val="000C7D90"/>
    <w:rsid w:val="000D0EFC"/>
    <w:rsid w:val="000D11E8"/>
    <w:rsid w:val="000D19E9"/>
    <w:rsid w:val="000D30FD"/>
    <w:rsid w:val="000D3C62"/>
    <w:rsid w:val="000D3F3D"/>
    <w:rsid w:val="000D3F82"/>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1EF"/>
    <w:rsid w:val="00100393"/>
    <w:rsid w:val="00100C2E"/>
    <w:rsid w:val="00100E3E"/>
    <w:rsid w:val="00100F51"/>
    <w:rsid w:val="001017A4"/>
    <w:rsid w:val="0010296B"/>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2"/>
    <w:rsid w:val="001260CA"/>
    <w:rsid w:val="00126965"/>
    <w:rsid w:val="00126D2D"/>
    <w:rsid w:val="00127A40"/>
    <w:rsid w:val="00130256"/>
    <w:rsid w:val="0013165C"/>
    <w:rsid w:val="001345DA"/>
    <w:rsid w:val="00134E6C"/>
    <w:rsid w:val="0013518C"/>
    <w:rsid w:val="001360ED"/>
    <w:rsid w:val="0013627B"/>
    <w:rsid w:val="00136D12"/>
    <w:rsid w:val="00137372"/>
    <w:rsid w:val="001377EC"/>
    <w:rsid w:val="001378D8"/>
    <w:rsid w:val="00137ACE"/>
    <w:rsid w:val="00137CE5"/>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4A8"/>
    <w:rsid w:val="00156C3F"/>
    <w:rsid w:val="00156D56"/>
    <w:rsid w:val="00157173"/>
    <w:rsid w:val="00157C3C"/>
    <w:rsid w:val="001605EF"/>
    <w:rsid w:val="00162ACB"/>
    <w:rsid w:val="001639CD"/>
    <w:rsid w:val="00163A0C"/>
    <w:rsid w:val="00164234"/>
    <w:rsid w:val="0016685A"/>
    <w:rsid w:val="001704AA"/>
    <w:rsid w:val="00171073"/>
    <w:rsid w:val="0017163B"/>
    <w:rsid w:val="0017165F"/>
    <w:rsid w:val="00174EDF"/>
    <w:rsid w:val="00175D90"/>
    <w:rsid w:val="0018009A"/>
    <w:rsid w:val="0018101F"/>
    <w:rsid w:val="00181EAF"/>
    <w:rsid w:val="001821CC"/>
    <w:rsid w:val="001827BF"/>
    <w:rsid w:val="00182A81"/>
    <w:rsid w:val="00182F4A"/>
    <w:rsid w:val="00184239"/>
    <w:rsid w:val="001842AF"/>
    <w:rsid w:val="001843C0"/>
    <w:rsid w:val="00184528"/>
    <w:rsid w:val="001850E9"/>
    <w:rsid w:val="00185450"/>
    <w:rsid w:val="001861B9"/>
    <w:rsid w:val="001868B2"/>
    <w:rsid w:val="001868D5"/>
    <w:rsid w:val="001869D9"/>
    <w:rsid w:val="00186B85"/>
    <w:rsid w:val="00186DCB"/>
    <w:rsid w:val="001878DB"/>
    <w:rsid w:val="001878E0"/>
    <w:rsid w:val="00187F3B"/>
    <w:rsid w:val="00190100"/>
    <w:rsid w:val="00191804"/>
    <w:rsid w:val="00191989"/>
    <w:rsid w:val="00192079"/>
    <w:rsid w:val="001928DF"/>
    <w:rsid w:val="001928F1"/>
    <w:rsid w:val="00192E6F"/>
    <w:rsid w:val="00193A49"/>
    <w:rsid w:val="00193BBD"/>
    <w:rsid w:val="00193F88"/>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A8"/>
    <w:rsid w:val="001A493E"/>
    <w:rsid w:val="001A4AA2"/>
    <w:rsid w:val="001A5370"/>
    <w:rsid w:val="001A65F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6F6"/>
    <w:rsid w:val="001C1B74"/>
    <w:rsid w:val="001C20B0"/>
    <w:rsid w:val="001C26B4"/>
    <w:rsid w:val="001C2868"/>
    <w:rsid w:val="001C32CD"/>
    <w:rsid w:val="001C3DF7"/>
    <w:rsid w:val="001C4390"/>
    <w:rsid w:val="001C4824"/>
    <w:rsid w:val="001C49BE"/>
    <w:rsid w:val="001C59BC"/>
    <w:rsid w:val="001C7575"/>
    <w:rsid w:val="001C7B9E"/>
    <w:rsid w:val="001C7EBF"/>
    <w:rsid w:val="001D198C"/>
    <w:rsid w:val="001D1BCF"/>
    <w:rsid w:val="001D2DAF"/>
    <w:rsid w:val="001D34E0"/>
    <w:rsid w:val="001D356D"/>
    <w:rsid w:val="001D4101"/>
    <w:rsid w:val="001D4626"/>
    <w:rsid w:val="001D55FA"/>
    <w:rsid w:val="001D5941"/>
    <w:rsid w:val="001D671E"/>
    <w:rsid w:val="001D68B4"/>
    <w:rsid w:val="001D7363"/>
    <w:rsid w:val="001D7F88"/>
    <w:rsid w:val="001E0DC9"/>
    <w:rsid w:val="001E1214"/>
    <w:rsid w:val="001E1DEE"/>
    <w:rsid w:val="001E2522"/>
    <w:rsid w:val="001E2779"/>
    <w:rsid w:val="001E2818"/>
    <w:rsid w:val="001E326B"/>
    <w:rsid w:val="001E373D"/>
    <w:rsid w:val="001E3AE1"/>
    <w:rsid w:val="001E3B6A"/>
    <w:rsid w:val="001E3CC6"/>
    <w:rsid w:val="001E40A7"/>
    <w:rsid w:val="001E513B"/>
    <w:rsid w:val="001E5B3B"/>
    <w:rsid w:val="001E5DA6"/>
    <w:rsid w:val="001E6575"/>
    <w:rsid w:val="001E691F"/>
    <w:rsid w:val="001E6EE9"/>
    <w:rsid w:val="001F0D23"/>
    <w:rsid w:val="001F16BB"/>
    <w:rsid w:val="001F1C33"/>
    <w:rsid w:val="001F291F"/>
    <w:rsid w:val="001F389B"/>
    <w:rsid w:val="001F40F7"/>
    <w:rsid w:val="001F4E67"/>
    <w:rsid w:val="001F56CC"/>
    <w:rsid w:val="001F64B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C6B"/>
    <w:rsid w:val="00217DA8"/>
    <w:rsid w:val="0022013D"/>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0EEF"/>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235"/>
    <w:rsid w:val="0027131F"/>
    <w:rsid w:val="00271AA6"/>
    <w:rsid w:val="00271E8F"/>
    <w:rsid w:val="0027265C"/>
    <w:rsid w:val="00272F93"/>
    <w:rsid w:val="00273A22"/>
    <w:rsid w:val="00274440"/>
    <w:rsid w:val="00274832"/>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652B"/>
    <w:rsid w:val="002876C3"/>
    <w:rsid w:val="00287BE6"/>
    <w:rsid w:val="00287D3A"/>
    <w:rsid w:val="002916C3"/>
    <w:rsid w:val="00291B0E"/>
    <w:rsid w:val="00291BAE"/>
    <w:rsid w:val="00291BCF"/>
    <w:rsid w:val="002929E8"/>
    <w:rsid w:val="00292E99"/>
    <w:rsid w:val="0029321F"/>
    <w:rsid w:val="00293A6E"/>
    <w:rsid w:val="00294373"/>
    <w:rsid w:val="0029516A"/>
    <w:rsid w:val="0029559E"/>
    <w:rsid w:val="002958D5"/>
    <w:rsid w:val="00295B6E"/>
    <w:rsid w:val="00296C48"/>
    <w:rsid w:val="002A0125"/>
    <w:rsid w:val="002A04AA"/>
    <w:rsid w:val="002A0CF8"/>
    <w:rsid w:val="002A1C90"/>
    <w:rsid w:val="002A1E00"/>
    <w:rsid w:val="002A2B58"/>
    <w:rsid w:val="002A2DF6"/>
    <w:rsid w:val="002A2E4D"/>
    <w:rsid w:val="002A33E9"/>
    <w:rsid w:val="002A3A97"/>
    <w:rsid w:val="002A3B4A"/>
    <w:rsid w:val="002A3FE2"/>
    <w:rsid w:val="002A3FF6"/>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687B"/>
    <w:rsid w:val="002D79D7"/>
    <w:rsid w:val="002D7EB3"/>
    <w:rsid w:val="002E0660"/>
    <w:rsid w:val="002E1176"/>
    <w:rsid w:val="002E1269"/>
    <w:rsid w:val="002E1BFB"/>
    <w:rsid w:val="002E2B33"/>
    <w:rsid w:val="002E3275"/>
    <w:rsid w:val="002E3A3D"/>
    <w:rsid w:val="002E3F9C"/>
    <w:rsid w:val="002E41B9"/>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2F7F09"/>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2F59"/>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3782F"/>
    <w:rsid w:val="00340DCC"/>
    <w:rsid w:val="00340F29"/>
    <w:rsid w:val="00341503"/>
    <w:rsid w:val="00341F7B"/>
    <w:rsid w:val="0034327A"/>
    <w:rsid w:val="00343344"/>
    <w:rsid w:val="00343574"/>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3D85"/>
    <w:rsid w:val="00355CD0"/>
    <w:rsid w:val="00355F4B"/>
    <w:rsid w:val="00355F95"/>
    <w:rsid w:val="00357AE0"/>
    <w:rsid w:val="00357E0F"/>
    <w:rsid w:val="003625F1"/>
    <w:rsid w:val="00364065"/>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A43"/>
    <w:rsid w:val="003E4CC5"/>
    <w:rsid w:val="003E5276"/>
    <w:rsid w:val="003E534A"/>
    <w:rsid w:val="003E536C"/>
    <w:rsid w:val="003E582E"/>
    <w:rsid w:val="003E5F3E"/>
    <w:rsid w:val="003E6D77"/>
    <w:rsid w:val="003F023D"/>
    <w:rsid w:val="003F1784"/>
    <w:rsid w:val="003F1E02"/>
    <w:rsid w:val="003F2096"/>
    <w:rsid w:val="003F21AD"/>
    <w:rsid w:val="003F3BD1"/>
    <w:rsid w:val="003F3F48"/>
    <w:rsid w:val="003F4011"/>
    <w:rsid w:val="003F449F"/>
    <w:rsid w:val="003F694F"/>
    <w:rsid w:val="003F6BAD"/>
    <w:rsid w:val="003F6E65"/>
    <w:rsid w:val="003F77CA"/>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3E7"/>
    <w:rsid w:val="00422AD7"/>
    <w:rsid w:val="00423553"/>
    <w:rsid w:val="00424457"/>
    <w:rsid w:val="0042501E"/>
    <w:rsid w:val="004252BB"/>
    <w:rsid w:val="00425836"/>
    <w:rsid w:val="004262FB"/>
    <w:rsid w:val="00426416"/>
    <w:rsid w:val="004276F4"/>
    <w:rsid w:val="00427B9A"/>
    <w:rsid w:val="00427F25"/>
    <w:rsid w:val="00427F28"/>
    <w:rsid w:val="00427F4B"/>
    <w:rsid w:val="004300BA"/>
    <w:rsid w:val="004301A2"/>
    <w:rsid w:val="00431964"/>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3123"/>
    <w:rsid w:val="004448A2"/>
    <w:rsid w:val="00444939"/>
    <w:rsid w:val="004454AA"/>
    <w:rsid w:val="00445763"/>
    <w:rsid w:val="00445B25"/>
    <w:rsid w:val="00446513"/>
    <w:rsid w:val="004475C8"/>
    <w:rsid w:val="0044793B"/>
    <w:rsid w:val="00450161"/>
    <w:rsid w:val="00450FCF"/>
    <w:rsid w:val="0045132D"/>
    <w:rsid w:val="00451C73"/>
    <w:rsid w:val="00451F97"/>
    <w:rsid w:val="00453152"/>
    <w:rsid w:val="00453429"/>
    <w:rsid w:val="00453A4B"/>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C29"/>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102"/>
    <w:rsid w:val="00494D63"/>
    <w:rsid w:val="00495FAF"/>
    <w:rsid w:val="00496747"/>
    <w:rsid w:val="004979BA"/>
    <w:rsid w:val="00497C48"/>
    <w:rsid w:val="004A03A1"/>
    <w:rsid w:val="004A0575"/>
    <w:rsid w:val="004A1255"/>
    <w:rsid w:val="004A199F"/>
    <w:rsid w:val="004A33F6"/>
    <w:rsid w:val="004A3B36"/>
    <w:rsid w:val="004A415E"/>
    <w:rsid w:val="004A62C3"/>
    <w:rsid w:val="004A7AF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755"/>
    <w:rsid w:val="004D6E2D"/>
    <w:rsid w:val="004E0690"/>
    <w:rsid w:val="004E0F40"/>
    <w:rsid w:val="004E12FF"/>
    <w:rsid w:val="004E16B1"/>
    <w:rsid w:val="004E1A56"/>
    <w:rsid w:val="004E1BA2"/>
    <w:rsid w:val="004E2201"/>
    <w:rsid w:val="004E2304"/>
    <w:rsid w:val="004E2742"/>
    <w:rsid w:val="004E2C9A"/>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1272"/>
    <w:rsid w:val="004F1C51"/>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1D8"/>
    <w:rsid w:val="005047A6"/>
    <w:rsid w:val="005057D8"/>
    <w:rsid w:val="005070EC"/>
    <w:rsid w:val="005102F2"/>
    <w:rsid w:val="00510DE0"/>
    <w:rsid w:val="005115D9"/>
    <w:rsid w:val="00511D38"/>
    <w:rsid w:val="00511E71"/>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A23"/>
    <w:rsid w:val="00530A35"/>
    <w:rsid w:val="00532338"/>
    <w:rsid w:val="005328C7"/>
    <w:rsid w:val="00532F21"/>
    <w:rsid w:val="005330F1"/>
    <w:rsid w:val="00533CF6"/>
    <w:rsid w:val="00533EFA"/>
    <w:rsid w:val="005353F4"/>
    <w:rsid w:val="005366A7"/>
    <w:rsid w:val="00536AEA"/>
    <w:rsid w:val="00536B91"/>
    <w:rsid w:val="00537352"/>
    <w:rsid w:val="005379A9"/>
    <w:rsid w:val="005400C1"/>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E24"/>
    <w:rsid w:val="00581088"/>
    <w:rsid w:val="00581160"/>
    <w:rsid w:val="00583102"/>
    <w:rsid w:val="005836B8"/>
    <w:rsid w:val="00583733"/>
    <w:rsid w:val="005843E5"/>
    <w:rsid w:val="005852EA"/>
    <w:rsid w:val="005867DF"/>
    <w:rsid w:val="005871CB"/>
    <w:rsid w:val="005873E5"/>
    <w:rsid w:val="00587CB2"/>
    <w:rsid w:val="0059183C"/>
    <w:rsid w:val="0059238C"/>
    <w:rsid w:val="00592626"/>
    <w:rsid w:val="00592CE2"/>
    <w:rsid w:val="00593A9C"/>
    <w:rsid w:val="00594C45"/>
    <w:rsid w:val="00594F32"/>
    <w:rsid w:val="00595047"/>
    <w:rsid w:val="005954EA"/>
    <w:rsid w:val="00595E46"/>
    <w:rsid w:val="0059619B"/>
    <w:rsid w:val="00596D92"/>
    <w:rsid w:val="0059761D"/>
    <w:rsid w:val="005A036F"/>
    <w:rsid w:val="005A0820"/>
    <w:rsid w:val="005A0A72"/>
    <w:rsid w:val="005A0F78"/>
    <w:rsid w:val="005A10DC"/>
    <w:rsid w:val="005A1204"/>
    <w:rsid w:val="005A128C"/>
    <w:rsid w:val="005A1CD9"/>
    <w:rsid w:val="005A1DED"/>
    <w:rsid w:val="005A1F66"/>
    <w:rsid w:val="005A3097"/>
    <w:rsid w:val="005A3184"/>
    <w:rsid w:val="005A31D1"/>
    <w:rsid w:val="005A3671"/>
    <w:rsid w:val="005A3FFE"/>
    <w:rsid w:val="005A4493"/>
    <w:rsid w:val="005A53C6"/>
    <w:rsid w:val="005A56ED"/>
    <w:rsid w:val="005A626D"/>
    <w:rsid w:val="005A6498"/>
    <w:rsid w:val="005A6D2F"/>
    <w:rsid w:val="005A6E14"/>
    <w:rsid w:val="005A6E58"/>
    <w:rsid w:val="005A6F32"/>
    <w:rsid w:val="005A7560"/>
    <w:rsid w:val="005A7DC1"/>
    <w:rsid w:val="005B0030"/>
    <w:rsid w:val="005B0664"/>
    <w:rsid w:val="005B0831"/>
    <w:rsid w:val="005B0A9A"/>
    <w:rsid w:val="005B15C2"/>
    <w:rsid w:val="005B1865"/>
    <w:rsid w:val="005B1A43"/>
    <w:rsid w:val="005B1D93"/>
    <w:rsid w:val="005B2946"/>
    <w:rsid w:val="005B2FED"/>
    <w:rsid w:val="005B4FD4"/>
    <w:rsid w:val="005B5370"/>
    <w:rsid w:val="005B585C"/>
    <w:rsid w:val="005B5B27"/>
    <w:rsid w:val="005B6020"/>
    <w:rsid w:val="005B77D2"/>
    <w:rsid w:val="005C0032"/>
    <w:rsid w:val="005C0607"/>
    <w:rsid w:val="005C0747"/>
    <w:rsid w:val="005C09A4"/>
    <w:rsid w:val="005C0A98"/>
    <w:rsid w:val="005C1AE7"/>
    <w:rsid w:val="005C2108"/>
    <w:rsid w:val="005C2562"/>
    <w:rsid w:val="005C2B71"/>
    <w:rsid w:val="005C2E2F"/>
    <w:rsid w:val="005C367B"/>
    <w:rsid w:val="005C3C80"/>
    <w:rsid w:val="005C3D3F"/>
    <w:rsid w:val="005C5011"/>
    <w:rsid w:val="005C5680"/>
    <w:rsid w:val="005C6DC3"/>
    <w:rsid w:val="005D05A8"/>
    <w:rsid w:val="005D0EE0"/>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22"/>
    <w:rsid w:val="005F23E6"/>
    <w:rsid w:val="005F2E5D"/>
    <w:rsid w:val="005F31B5"/>
    <w:rsid w:val="005F3251"/>
    <w:rsid w:val="005F3591"/>
    <w:rsid w:val="005F3C00"/>
    <w:rsid w:val="005F3CB6"/>
    <w:rsid w:val="005F3D5D"/>
    <w:rsid w:val="005F4CB7"/>
    <w:rsid w:val="005F5BA7"/>
    <w:rsid w:val="005F5E56"/>
    <w:rsid w:val="005F6397"/>
    <w:rsid w:val="005F694C"/>
    <w:rsid w:val="005F6D9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ADA"/>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A12"/>
    <w:rsid w:val="00673BB0"/>
    <w:rsid w:val="00673C11"/>
    <w:rsid w:val="00674472"/>
    <w:rsid w:val="00674823"/>
    <w:rsid w:val="006752AB"/>
    <w:rsid w:val="00675819"/>
    <w:rsid w:val="0067592E"/>
    <w:rsid w:val="00675D1E"/>
    <w:rsid w:val="00676770"/>
    <w:rsid w:val="00676CD2"/>
    <w:rsid w:val="00680B3A"/>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8F5"/>
    <w:rsid w:val="006A19D6"/>
    <w:rsid w:val="006A1A44"/>
    <w:rsid w:val="006A1F7B"/>
    <w:rsid w:val="006A214D"/>
    <w:rsid w:val="006A242B"/>
    <w:rsid w:val="006A3020"/>
    <w:rsid w:val="006A3421"/>
    <w:rsid w:val="006A373D"/>
    <w:rsid w:val="006A37B7"/>
    <w:rsid w:val="006A3882"/>
    <w:rsid w:val="006A3B63"/>
    <w:rsid w:val="006A5696"/>
    <w:rsid w:val="006A5AF4"/>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1AC9"/>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219"/>
    <w:rsid w:val="006D7C3B"/>
    <w:rsid w:val="006E001E"/>
    <w:rsid w:val="006E006B"/>
    <w:rsid w:val="006E1F11"/>
    <w:rsid w:val="006E2110"/>
    <w:rsid w:val="006E22EE"/>
    <w:rsid w:val="006E2E24"/>
    <w:rsid w:val="006E2EAD"/>
    <w:rsid w:val="006E38DA"/>
    <w:rsid w:val="006E3B88"/>
    <w:rsid w:val="006E412C"/>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0830"/>
    <w:rsid w:val="00711599"/>
    <w:rsid w:val="0071199D"/>
    <w:rsid w:val="00712366"/>
    <w:rsid w:val="00712E6C"/>
    <w:rsid w:val="0071344B"/>
    <w:rsid w:val="007148F4"/>
    <w:rsid w:val="00714BE1"/>
    <w:rsid w:val="0071546C"/>
    <w:rsid w:val="00715724"/>
    <w:rsid w:val="00716208"/>
    <w:rsid w:val="0071634F"/>
    <w:rsid w:val="0071680B"/>
    <w:rsid w:val="00716B96"/>
    <w:rsid w:val="00716FC8"/>
    <w:rsid w:val="00717C8B"/>
    <w:rsid w:val="007200E8"/>
    <w:rsid w:val="0072012E"/>
    <w:rsid w:val="00720DA7"/>
    <w:rsid w:val="00721423"/>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350A"/>
    <w:rsid w:val="00734083"/>
    <w:rsid w:val="007356D7"/>
    <w:rsid w:val="00735A4D"/>
    <w:rsid w:val="00735E0F"/>
    <w:rsid w:val="00735E90"/>
    <w:rsid w:val="0074118A"/>
    <w:rsid w:val="00741585"/>
    <w:rsid w:val="00741B0D"/>
    <w:rsid w:val="0074288C"/>
    <w:rsid w:val="00742E28"/>
    <w:rsid w:val="007438DA"/>
    <w:rsid w:val="00744B8E"/>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331"/>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542"/>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9EC"/>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2F1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432"/>
    <w:rsid w:val="007E2F2F"/>
    <w:rsid w:val="007E3795"/>
    <w:rsid w:val="007E4714"/>
    <w:rsid w:val="007E49E9"/>
    <w:rsid w:val="007E6EF0"/>
    <w:rsid w:val="007E70C4"/>
    <w:rsid w:val="007E70E3"/>
    <w:rsid w:val="007F040D"/>
    <w:rsid w:val="007F0471"/>
    <w:rsid w:val="007F0DD2"/>
    <w:rsid w:val="007F0DE4"/>
    <w:rsid w:val="007F1031"/>
    <w:rsid w:val="007F1540"/>
    <w:rsid w:val="007F195D"/>
    <w:rsid w:val="007F3131"/>
    <w:rsid w:val="007F36FA"/>
    <w:rsid w:val="007F4F6C"/>
    <w:rsid w:val="007F4FFB"/>
    <w:rsid w:val="007F5A3D"/>
    <w:rsid w:val="007F662C"/>
    <w:rsid w:val="007F72C0"/>
    <w:rsid w:val="00800522"/>
    <w:rsid w:val="00800633"/>
    <w:rsid w:val="00801A52"/>
    <w:rsid w:val="0080269A"/>
    <w:rsid w:val="00804A17"/>
    <w:rsid w:val="00805FC1"/>
    <w:rsid w:val="00806064"/>
    <w:rsid w:val="0080623B"/>
    <w:rsid w:val="00806441"/>
    <w:rsid w:val="00806A5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2F17"/>
    <w:rsid w:val="008238A4"/>
    <w:rsid w:val="008241CC"/>
    <w:rsid w:val="00825DC8"/>
    <w:rsid w:val="00826108"/>
    <w:rsid w:val="008300EF"/>
    <w:rsid w:val="008307E8"/>
    <w:rsid w:val="008311F6"/>
    <w:rsid w:val="00831DC4"/>
    <w:rsid w:val="00832333"/>
    <w:rsid w:val="008329FC"/>
    <w:rsid w:val="00833138"/>
    <w:rsid w:val="008332BA"/>
    <w:rsid w:val="008333DF"/>
    <w:rsid w:val="00834BC0"/>
    <w:rsid w:val="0083586F"/>
    <w:rsid w:val="008367FA"/>
    <w:rsid w:val="00836B99"/>
    <w:rsid w:val="00836FBB"/>
    <w:rsid w:val="00837CE6"/>
    <w:rsid w:val="008407B0"/>
    <w:rsid w:val="008409B9"/>
    <w:rsid w:val="00840C9D"/>
    <w:rsid w:val="00840D30"/>
    <w:rsid w:val="00840DB3"/>
    <w:rsid w:val="008421B3"/>
    <w:rsid w:val="008422AF"/>
    <w:rsid w:val="00842AFC"/>
    <w:rsid w:val="008437E5"/>
    <w:rsid w:val="0084425E"/>
    <w:rsid w:val="0084487A"/>
    <w:rsid w:val="00845544"/>
    <w:rsid w:val="00845729"/>
    <w:rsid w:val="008458AA"/>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66D5"/>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80145"/>
    <w:rsid w:val="00880E68"/>
    <w:rsid w:val="00881409"/>
    <w:rsid w:val="008814C7"/>
    <w:rsid w:val="008820F0"/>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F7F"/>
    <w:rsid w:val="00892074"/>
    <w:rsid w:val="00893940"/>
    <w:rsid w:val="00895AE1"/>
    <w:rsid w:val="00895CE8"/>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939"/>
    <w:rsid w:val="008A3B38"/>
    <w:rsid w:val="008A3C41"/>
    <w:rsid w:val="008A47E2"/>
    <w:rsid w:val="008A4FF4"/>
    <w:rsid w:val="008A5AD6"/>
    <w:rsid w:val="008A5DF8"/>
    <w:rsid w:val="008A6954"/>
    <w:rsid w:val="008A6A17"/>
    <w:rsid w:val="008A751A"/>
    <w:rsid w:val="008B1FC2"/>
    <w:rsid w:val="008B29ED"/>
    <w:rsid w:val="008B402D"/>
    <w:rsid w:val="008B5064"/>
    <w:rsid w:val="008B519D"/>
    <w:rsid w:val="008B62EF"/>
    <w:rsid w:val="008B68E4"/>
    <w:rsid w:val="008B712E"/>
    <w:rsid w:val="008B7321"/>
    <w:rsid w:val="008B7451"/>
    <w:rsid w:val="008B79E0"/>
    <w:rsid w:val="008C0288"/>
    <w:rsid w:val="008C04F2"/>
    <w:rsid w:val="008C13BE"/>
    <w:rsid w:val="008C1428"/>
    <w:rsid w:val="008C1740"/>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8FE"/>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BE8"/>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805"/>
    <w:rsid w:val="00917977"/>
    <w:rsid w:val="0091798C"/>
    <w:rsid w:val="00917C79"/>
    <w:rsid w:val="00920510"/>
    <w:rsid w:val="009212B9"/>
    <w:rsid w:val="009216D7"/>
    <w:rsid w:val="009222A1"/>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688A"/>
    <w:rsid w:val="00927906"/>
    <w:rsid w:val="00927B2D"/>
    <w:rsid w:val="00930801"/>
    <w:rsid w:val="00930833"/>
    <w:rsid w:val="00931907"/>
    <w:rsid w:val="00931D5E"/>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67521"/>
    <w:rsid w:val="00967A6A"/>
    <w:rsid w:val="00970797"/>
    <w:rsid w:val="00970DA0"/>
    <w:rsid w:val="00970FF5"/>
    <w:rsid w:val="00971B45"/>
    <w:rsid w:val="00972953"/>
    <w:rsid w:val="00972AE4"/>
    <w:rsid w:val="00972FAE"/>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1"/>
    <w:rsid w:val="009A7364"/>
    <w:rsid w:val="009A7EC9"/>
    <w:rsid w:val="009A7F91"/>
    <w:rsid w:val="009B0225"/>
    <w:rsid w:val="009B17B8"/>
    <w:rsid w:val="009B184A"/>
    <w:rsid w:val="009B19A4"/>
    <w:rsid w:val="009B1FCB"/>
    <w:rsid w:val="009B282B"/>
    <w:rsid w:val="009B3923"/>
    <w:rsid w:val="009B3F9A"/>
    <w:rsid w:val="009B445C"/>
    <w:rsid w:val="009B4757"/>
    <w:rsid w:val="009B4FF1"/>
    <w:rsid w:val="009B63EC"/>
    <w:rsid w:val="009B6C48"/>
    <w:rsid w:val="009B6C69"/>
    <w:rsid w:val="009B6FA1"/>
    <w:rsid w:val="009B71C4"/>
    <w:rsid w:val="009B7B94"/>
    <w:rsid w:val="009B7E18"/>
    <w:rsid w:val="009C0728"/>
    <w:rsid w:val="009C194B"/>
    <w:rsid w:val="009C1BAA"/>
    <w:rsid w:val="009C2043"/>
    <w:rsid w:val="009C229E"/>
    <w:rsid w:val="009C2677"/>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778"/>
    <w:rsid w:val="009D4AE8"/>
    <w:rsid w:val="009D4F51"/>
    <w:rsid w:val="009D75BF"/>
    <w:rsid w:val="009E07AC"/>
    <w:rsid w:val="009E0AD3"/>
    <w:rsid w:val="009E0D11"/>
    <w:rsid w:val="009E0E0B"/>
    <w:rsid w:val="009E119F"/>
    <w:rsid w:val="009E16F1"/>
    <w:rsid w:val="009E19FC"/>
    <w:rsid w:val="009E1F3E"/>
    <w:rsid w:val="009E1FD3"/>
    <w:rsid w:val="009E24E9"/>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9F7E12"/>
    <w:rsid w:val="00A00128"/>
    <w:rsid w:val="00A0037C"/>
    <w:rsid w:val="00A006B6"/>
    <w:rsid w:val="00A03A93"/>
    <w:rsid w:val="00A03FEA"/>
    <w:rsid w:val="00A046F7"/>
    <w:rsid w:val="00A05220"/>
    <w:rsid w:val="00A06165"/>
    <w:rsid w:val="00A071F9"/>
    <w:rsid w:val="00A077DD"/>
    <w:rsid w:val="00A07B14"/>
    <w:rsid w:val="00A10392"/>
    <w:rsid w:val="00A10B08"/>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4F83"/>
    <w:rsid w:val="00A35047"/>
    <w:rsid w:val="00A350BF"/>
    <w:rsid w:val="00A3538B"/>
    <w:rsid w:val="00A36165"/>
    <w:rsid w:val="00A3682B"/>
    <w:rsid w:val="00A37B23"/>
    <w:rsid w:val="00A405CF"/>
    <w:rsid w:val="00A40F2F"/>
    <w:rsid w:val="00A421A9"/>
    <w:rsid w:val="00A42D60"/>
    <w:rsid w:val="00A43620"/>
    <w:rsid w:val="00A43802"/>
    <w:rsid w:val="00A447EE"/>
    <w:rsid w:val="00A44927"/>
    <w:rsid w:val="00A44E7C"/>
    <w:rsid w:val="00A46ABE"/>
    <w:rsid w:val="00A470E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30B"/>
    <w:rsid w:val="00A65B07"/>
    <w:rsid w:val="00A65C58"/>
    <w:rsid w:val="00A65CAF"/>
    <w:rsid w:val="00A65D9C"/>
    <w:rsid w:val="00A660E3"/>
    <w:rsid w:val="00A663B0"/>
    <w:rsid w:val="00A663FB"/>
    <w:rsid w:val="00A66DD6"/>
    <w:rsid w:val="00A66F9B"/>
    <w:rsid w:val="00A67A6B"/>
    <w:rsid w:val="00A715BF"/>
    <w:rsid w:val="00A71602"/>
    <w:rsid w:val="00A7174B"/>
    <w:rsid w:val="00A72D75"/>
    <w:rsid w:val="00A81396"/>
    <w:rsid w:val="00A81AF6"/>
    <w:rsid w:val="00A821E0"/>
    <w:rsid w:val="00A83758"/>
    <w:rsid w:val="00A83A63"/>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376A"/>
    <w:rsid w:val="00AD37CE"/>
    <w:rsid w:val="00AD3E27"/>
    <w:rsid w:val="00AD42E7"/>
    <w:rsid w:val="00AD4A8C"/>
    <w:rsid w:val="00AD4FCD"/>
    <w:rsid w:val="00AD5914"/>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591"/>
    <w:rsid w:val="00B05BDB"/>
    <w:rsid w:val="00B05C02"/>
    <w:rsid w:val="00B06B45"/>
    <w:rsid w:val="00B06C5D"/>
    <w:rsid w:val="00B10795"/>
    <w:rsid w:val="00B10914"/>
    <w:rsid w:val="00B10CEB"/>
    <w:rsid w:val="00B11115"/>
    <w:rsid w:val="00B1114B"/>
    <w:rsid w:val="00B117BB"/>
    <w:rsid w:val="00B11A91"/>
    <w:rsid w:val="00B11C28"/>
    <w:rsid w:val="00B12EB0"/>
    <w:rsid w:val="00B1369C"/>
    <w:rsid w:val="00B136B2"/>
    <w:rsid w:val="00B14BAB"/>
    <w:rsid w:val="00B15E8C"/>
    <w:rsid w:val="00B164EB"/>
    <w:rsid w:val="00B16904"/>
    <w:rsid w:val="00B16FE1"/>
    <w:rsid w:val="00B20072"/>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34B9"/>
    <w:rsid w:val="00B34694"/>
    <w:rsid w:val="00B346FC"/>
    <w:rsid w:val="00B3473B"/>
    <w:rsid w:val="00B34A8F"/>
    <w:rsid w:val="00B34B53"/>
    <w:rsid w:val="00B34C1A"/>
    <w:rsid w:val="00B35D9E"/>
    <w:rsid w:val="00B361BA"/>
    <w:rsid w:val="00B368DD"/>
    <w:rsid w:val="00B37238"/>
    <w:rsid w:val="00B37927"/>
    <w:rsid w:val="00B40E1A"/>
    <w:rsid w:val="00B4160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2CFA"/>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3AF3"/>
    <w:rsid w:val="00B73BC0"/>
    <w:rsid w:val="00B745B5"/>
    <w:rsid w:val="00B7526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6C2"/>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22"/>
    <w:rsid w:val="00BC074F"/>
    <w:rsid w:val="00BC1C7E"/>
    <w:rsid w:val="00BC276C"/>
    <w:rsid w:val="00BC2B49"/>
    <w:rsid w:val="00BC2CE8"/>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404"/>
    <w:rsid w:val="00BF0EC7"/>
    <w:rsid w:val="00BF2952"/>
    <w:rsid w:val="00BF29F9"/>
    <w:rsid w:val="00BF35C6"/>
    <w:rsid w:val="00BF4AD5"/>
    <w:rsid w:val="00BF6321"/>
    <w:rsid w:val="00C0053C"/>
    <w:rsid w:val="00C00626"/>
    <w:rsid w:val="00C00BE7"/>
    <w:rsid w:val="00C012BB"/>
    <w:rsid w:val="00C0185C"/>
    <w:rsid w:val="00C018EA"/>
    <w:rsid w:val="00C02C8F"/>
    <w:rsid w:val="00C030A8"/>
    <w:rsid w:val="00C03493"/>
    <w:rsid w:val="00C048C5"/>
    <w:rsid w:val="00C04E90"/>
    <w:rsid w:val="00C04F38"/>
    <w:rsid w:val="00C04FA3"/>
    <w:rsid w:val="00C054E1"/>
    <w:rsid w:val="00C05DD0"/>
    <w:rsid w:val="00C06110"/>
    <w:rsid w:val="00C0625D"/>
    <w:rsid w:val="00C0647C"/>
    <w:rsid w:val="00C071E8"/>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D8E"/>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3B62"/>
    <w:rsid w:val="00C350B1"/>
    <w:rsid w:val="00C353F1"/>
    <w:rsid w:val="00C36243"/>
    <w:rsid w:val="00C36391"/>
    <w:rsid w:val="00C37CCB"/>
    <w:rsid w:val="00C40F59"/>
    <w:rsid w:val="00C41242"/>
    <w:rsid w:val="00C42702"/>
    <w:rsid w:val="00C42F29"/>
    <w:rsid w:val="00C43B56"/>
    <w:rsid w:val="00C45512"/>
    <w:rsid w:val="00C456B0"/>
    <w:rsid w:val="00C45A93"/>
    <w:rsid w:val="00C45F29"/>
    <w:rsid w:val="00C46942"/>
    <w:rsid w:val="00C477E0"/>
    <w:rsid w:val="00C511E2"/>
    <w:rsid w:val="00C512D9"/>
    <w:rsid w:val="00C52105"/>
    <w:rsid w:val="00C52266"/>
    <w:rsid w:val="00C52394"/>
    <w:rsid w:val="00C5249E"/>
    <w:rsid w:val="00C52C44"/>
    <w:rsid w:val="00C52EBF"/>
    <w:rsid w:val="00C53AB1"/>
    <w:rsid w:val="00C53FE3"/>
    <w:rsid w:val="00C54144"/>
    <w:rsid w:val="00C54D01"/>
    <w:rsid w:val="00C5531C"/>
    <w:rsid w:val="00C553F8"/>
    <w:rsid w:val="00C56301"/>
    <w:rsid w:val="00C5672F"/>
    <w:rsid w:val="00C56E9D"/>
    <w:rsid w:val="00C57039"/>
    <w:rsid w:val="00C57A21"/>
    <w:rsid w:val="00C603FF"/>
    <w:rsid w:val="00C60A7F"/>
    <w:rsid w:val="00C60CF3"/>
    <w:rsid w:val="00C60DBC"/>
    <w:rsid w:val="00C61071"/>
    <w:rsid w:val="00C628E0"/>
    <w:rsid w:val="00C633A2"/>
    <w:rsid w:val="00C64387"/>
    <w:rsid w:val="00C64E86"/>
    <w:rsid w:val="00C6522D"/>
    <w:rsid w:val="00C664C5"/>
    <w:rsid w:val="00C66A25"/>
    <w:rsid w:val="00C66E33"/>
    <w:rsid w:val="00C67064"/>
    <w:rsid w:val="00C67F72"/>
    <w:rsid w:val="00C7009E"/>
    <w:rsid w:val="00C7021E"/>
    <w:rsid w:val="00C729D6"/>
    <w:rsid w:val="00C72D44"/>
    <w:rsid w:val="00C739B7"/>
    <w:rsid w:val="00C74EA8"/>
    <w:rsid w:val="00C75022"/>
    <w:rsid w:val="00C76199"/>
    <w:rsid w:val="00C77626"/>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3B1"/>
    <w:rsid w:val="00C90E77"/>
    <w:rsid w:val="00C90FD6"/>
    <w:rsid w:val="00C91D60"/>
    <w:rsid w:val="00C91E40"/>
    <w:rsid w:val="00C924A6"/>
    <w:rsid w:val="00C9258C"/>
    <w:rsid w:val="00C92DB3"/>
    <w:rsid w:val="00C9357C"/>
    <w:rsid w:val="00C937D2"/>
    <w:rsid w:val="00C93A61"/>
    <w:rsid w:val="00C955FE"/>
    <w:rsid w:val="00C95E66"/>
    <w:rsid w:val="00C96DA6"/>
    <w:rsid w:val="00C97090"/>
    <w:rsid w:val="00C975DF"/>
    <w:rsid w:val="00CA0101"/>
    <w:rsid w:val="00CA0971"/>
    <w:rsid w:val="00CA13C1"/>
    <w:rsid w:val="00CA1E9A"/>
    <w:rsid w:val="00CA243F"/>
    <w:rsid w:val="00CA2A8F"/>
    <w:rsid w:val="00CA3679"/>
    <w:rsid w:val="00CA3892"/>
    <w:rsid w:val="00CA3AEA"/>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2DD2"/>
    <w:rsid w:val="00CD32FB"/>
    <w:rsid w:val="00CD4BD0"/>
    <w:rsid w:val="00CD5552"/>
    <w:rsid w:val="00CD5D41"/>
    <w:rsid w:val="00CD631B"/>
    <w:rsid w:val="00CD6685"/>
    <w:rsid w:val="00CD6793"/>
    <w:rsid w:val="00CD6FD8"/>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CF6BF4"/>
    <w:rsid w:val="00D012CB"/>
    <w:rsid w:val="00D020D3"/>
    <w:rsid w:val="00D02193"/>
    <w:rsid w:val="00D02E44"/>
    <w:rsid w:val="00D03940"/>
    <w:rsid w:val="00D051B3"/>
    <w:rsid w:val="00D05583"/>
    <w:rsid w:val="00D0644D"/>
    <w:rsid w:val="00D06AD4"/>
    <w:rsid w:val="00D1006A"/>
    <w:rsid w:val="00D112FC"/>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1369"/>
    <w:rsid w:val="00D41C33"/>
    <w:rsid w:val="00D43169"/>
    <w:rsid w:val="00D4414C"/>
    <w:rsid w:val="00D4437A"/>
    <w:rsid w:val="00D464A8"/>
    <w:rsid w:val="00D46629"/>
    <w:rsid w:val="00D47517"/>
    <w:rsid w:val="00D47BF4"/>
    <w:rsid w:val="00D50790"/>
    <w:rsid w:val="00D50D06"/>
    <w:rsid w:val="00D515BC"/>
    <w:rsid w:val="00D51713"/>
    <w:rsid w:val="00D51B0D"/>
    <w:rsid w:val="00D51BC3"/>
    <w:rsid w:val="00D526BB"/>
    <w:rsid w:val="00D53F6D"/>
    <w:rsid w:val="00D56655"/>
    <w:rsid w:val="00D56D8D"/>
    <w:rsid w:val="00D57262"/>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57"/>
    <w:rsid w:val="00D73A6D"/>
    <w:rsid w:val="00D75260"/>
    <w:rsid w:val="00D753E8"/>
    <w:rsid w:val="00D75429"/>
    <w:rsid w:val="00D75C63"/>
    <w:rsid w:val="00D807BF"/>
    <w:rsid w:val="00D8188C"/>
    <w:rsid w:val="00D81B2A"/>
    <w:rsid w:val="00D82310"/>
    <w:rsid w:val="00D827AA"/>
    <w:rsid w:val="00D82965"/>
    <w:rsid w:val="00D82B38"/>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3490"/>
    <w:rsid w:val="00D947BB"/>
    <w:rsid w:val="00D956A5"/>
    <w:rsid w:val="00D95D4C"/>
    <w:rsid w:val="00D96382"/>
    <w:rsid w:val="00D96A43"/>
    <w:rsid w:val="00D973E9"/>
    <w:rsid w:val="00D97440"/>
    <w:rsid w:val="00D97F30"/>
    <w:rsid w:val="00DA0A9F"/>
    <w:rsid w:val="00DA0FFB"/>
    <w:rsid w:val="00DA1677"/>
    <w:rsid w:val="00DA1E6F"/>
    <w:rsid w:val="00DA2E19"/>
    <w:rsid w:val="00DA682C"/>
    <w:rsid w:val="00DA6FD3"/>
    <w:rsid w:val="00DA75DE"/>
    <w:rsid w:val="00DA785F"/>
    <w:rsid w:val="00DB00DC"/>
    <w:rsid w:val="00DB057E"/>
    <w:rsid w:val="00DB0D82"/>
    <w:rsid w:val="00DB0E8F"/>
    <w:rsid w:val="00DB2376"/>
    <w:rsid w:val="00DB2D14"/>
    <w:rsid w:val="00DB2F86"/>
    <w:rsid w:val="00DB38EA"/>
    <w:rsid w:val="00DB395F"/>
    <w:rsid w:val="00DB3CDC"/>
    <w:rsid w:val="00DB4735"/>
    <w:rsid w:val="00DB606C"/>
    <w:rsid w:val="00DB655F"/>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18A"/>
    <w:rsid w:val="00DD4DE5"/>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14"/>
    <w:rsid w:val="00E43066"/>
    <w:rsid w:val="00E4389E"/>
    <w:rsid w:val="00E44074"/>
    <w:rsid w:val="00E44951"/>
    <w:rsid w:val="00E44A69"/>
    <w:rsid w:val="00E47227"/>
    <w:rsid w:val="00E47296"/>
    <w:rsid w:val="00E47353"/>
    <w:rsid w:val="00E50FC6"/>
    <w:rsid w:val="00E51101"/>
    <w:rsid w:val="00E52CD6"/>
    <w:rsid w:val="00E52DC9"/>
    <w:rsid w:val="00E52EC1"/>
    <w:rsid w:val="00E53519"/>
    <w:rsid w:val="00E54A8D"/>
    <w:rsid w:val="00E54F77"/>
    <w:rsid w:val="00E5512C"/>
    <w:rsid w:val="00E55CF2"/>
    <w:rsid w:val="00E55DDE"/>
    <w:rsid w:val="00E5629E"/>
    <w:rsid w:val="00E56393"/>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BC"/>
    <w:rsid w:val="00E92CFF"/>
    <w:rsid w:val="00E931C6"/>
    <w:rsid w:val="00E931CB"/>
    <w:rsid w:val="00E93782"/>
    <w:rsid w:val="00E94964"/>
    <w:rsid w:val="00E94A1E"/>
    <w:rsid w:val="00E95381"/>
    <w:rsid w:val="00E959F1"/>
    <w:rsid w:val="00E9645B"/>
    <w:rsid w:val="00E96870"/>
    <w:rsid w:val="00E96CA4"/>
    <w:rsid w:val="00E97B71"/>
    <w:rsid w:val="00E97F9D"/>
    <w:rsid w:val="00EA013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C2"/>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5EC6"/>
    <w:rsid w:val="00ED67D1"/>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3B63"/>
    <w:rsid w:val="00EF5B42"/>
    <w:rsid w:val="00EF5DE1"/>
    <w:rsid w:val="00EF6E07"/>
    <w:rsid w:val="00EF7AFC"/>
    <w:rsid w:val="00EF7BA7"/>
    <w:rsid w:val="00F0094C"/>
    <w:rsid w:val="00F009E6"/>
    <w:rsid w:val="00F00FBB"/>
    <w:rsid w:val="00F01427"/>
    <w:rsid w:val="00F0202C"/>
    <w:rsid w:val="00F02848"/>
    <w:rsid w:val="00F03274"/>
    <w:rsid w:val="00F038ED"/>
    <w:rsid w:val="00F04696"/>
    <w:rsid w:val="00F04E18"/>
    <w:rsid w:val="00F06518"/>
    <w:rsid w:val="00F06648"/>
    <w:rsid w:val="00F06DE6"/>
    <w:rsid w:val="00F1042C"/>
    <w:rsid w:val="00F10ACB"/>
    <w:rsid w:val="00F11CAD"/>
    <w:rsid w:val="00F122FA"/>
    <w:rsid w:val="00F12BE6"/>
    <w:rsid w:val="00F13154"/>
    <w:rsid w:val="00F13594"/>
    <w:rsid w:val="00F14628"/>
    <w:rsid w:val="00F14842"/>
    <w:rsid w:val="00F14F23"/>
    <w:rsid w:val="00F14F9B"/>
    <w:rsid w:val="00F1515F"/>
    <w:rsid w:val="00F152C7"/>
    <w:rsid w:val="00F1588E"/>
    <w:rsid w:val="00F16784"/>
    <w:rsid w:val="00F16D12"/>
    <w:rsid w:val="00F17272"/>
    <w:rsid w:val="00F17631"/>
    <w:rsid w:val="00F176E0"/>
    <w:rsid w:val="00F17E58"/>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5E78"/>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313"/>
    <w:rsid w:val="00F36463"/>
    <w:rsid w:val="00F36D3D"/>
    <w:rsid w:val="00F36EB0"/>
    <w:rsid w:val="00F37100"/>
    <w:rsid w:val="00F37748"/>
    <w:rsid w:val="00F37E49"/>
    <w:rsid w:val="00F407AA"/>
    <w:rsid w:val="00F40C87"/>
    <w:rsid w:val="00F40D07"/>
    <w:rsid w:val="00F413E8"/>
    <w:rsid w:val="00F4159E"/>
    <w:rsid w:val="00F425E7"/>
    <w:rsid w:val="00F42EAE"/>
    <w:rsid w:val="00F434C3"/>
    <w:rsid w:val="00F43B15"/>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410"/>
    <w:rsid w:val="00F56627"/>
    <w:rsid w:val="00F56D2C"/>
    <w:rsid w:val="00F5730C"/>
    <w:rsid w:val="00F5748F"/>
    <w:rsid w:val="00F57A09"/>
    <w:rsid w:val="00F57A4F"/>
    <w:rsid w:val="00F60D7D"/>
    <w:rsid w:val="00F61CB7"/>
    <w:rsid w:val="00F61D11"/>
    <w:rsid w:val="00F62AC1"/>
    <w:rsid w:val="00F636AB"/>
    <w:rsid w:val="00F63D1D"/>
    <w:rsid w:val="00F63E5F"/>
    <w:rsid w:val="00F64062"/>
    <w:rsid w:val="00F64119"/>
    <w:rsid w:val="00F65906"/>
    <w:rsid w:val="00F66385"/>
    <w:rsid w:val="00F66F6F"/>
    <w:rsid w:val="00F6756D"/>
    <w:rsid w:val="00F67F3A"/>
    <w:rsid w:val="00F67FD8"/>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2171"/>
    <w:rsid w:val="00F824B2"/>
    <w:rsid w:val="00F82C78"/>
    <w:rsid w:val="00F83237"/>
    <w:rsid w:val="00F833C3"/>
    <w:rsid w:val="00F842E3"/>
    <w:rsid w:val="00F8437E"/>
    <w:rsid w:val="00F844D9"/>
    <w:rsid w:val="00F85435"/>
    <w:rsid w:val="00F85944"/>
    <w:rsid w:val="00F86A70"/>
    <w:rsid w:val="00F876F6"/>
    <w:rsid w:val="00F901E7"/>
    <w:rsid w:val="00F90340"/>
    <w:rsid w:val="00F9115E"/>
    <w:rsid w:val="00F91853"/>
    <w:rsid w:val="00F93A3A"/>
    <w:rsid w:val="00F93B64"/>
    <w:rsid w:val="00F94EB2"/>
    <w:rsid w:val="00F94EB4"/>
    <w:rsid w:val="00F95471"/>
    <w:rsid w:val="00F9594D"/>
    <w:rsid w:val="00F96C72"/>
    <w:rsid w:val="00FA076F"/>
    <w:rsid w:val="00FA07E1"/>
    <w:rsid w:val="00FA0B72"/>
    <w:rsid w:val="00FA1985"/>
    <w:rsid w:val="00FA1CB7"/>
    <w:rsid w:val="00FA1D66"/>
    <w:rsid w:val="00FA28C4"/>
    <w:rsid w:val="00FA2CBE"/>
    <w:rsid w:val="00FA30E8"/>
    <w:rsid w:val="00FA441A"/>
    <w:rsid w:val="00FA500F"/>
    <w:rsid w:val="00FA5A90"/>
    <w:rsid w:val="00FA5AA8"/>
    <w:rsid w:val="00FA5DA0"/>
    <w:rsid w:val="00FA5E87"/>
    <w:rsid w:val="00FB00FA"/>
    <w:rsid w:val="00FB1B79"/>
    <w:rsid w:val="00FB2387"/>
    <w:rsid w:val="00FB29B4"/>
    <w:rsid w:val="00FB304F"/>
    <w:rsid w:val="00FB3B10"/>
    <w:rsid w:val="00FB3B76"/>
    <w:rsid w:val="00FB43CA"/>
    <w:rsid w:val="00FB521A"/>
    <w:rsid w:val="00FB52AF"/>
    <w:rsid w:val="00FB57CF"/>
    <w:rsid w:val="00FB630E"/>
    <w:rsid w:val="00FB66B8"/>
    <w:rsid w:val="00FB6E3A"/>
    <w:rsid w:val="00FB71C0"/>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57CE"/>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E79A"/>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C2"/>
    <w:rPr>
      <w:rFonts w:ascii="Arial" w:eastAsia="Times New Roman" w:hAnsi="Arial"/>
    </w:rPr>
  </w:style>
  <w:style w:type="paragraph" w:styleId="Heading1">
    <w:name w:val="heading 1"/>
    <w:basedOn w:val="Normal"/>
    <w:next w:val="Normal"/>
    <w:link w:val="Heading1Char"/>
    <w:autoRedefine/>
    <w:uiPriority w:val="9"/>
    <w:qFormat/>
    <w:rsid w:val="001260C2"/>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1260C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0C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260C2"/>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44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B2FCE-4B3F-48E3-880D-6687BD3A8C5E}">
  <ds:schemaRefs>
    <ds:schemaRef ds:uri="http://schemas.openxmlformats.org/officeDocument/2006/bibliography"/>
  </ds:schemaRefs>
</ds:datastoreItem>
</file>

<file path=customXml/itemProps2.xml><?xml version="1.0" encoding="utf-8"?>
<ds:datastoreItem xmlns:ds="http://schemas.openxmlformats.org/officeDocument/2006/customXml" ds:itemID="{7449C57B-F681-4535-BFA5-55F9762F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3AC1-FA89-44E1-BABF-17E8AA361B6F}">
  <ds:schemaRefs>
    <ds:schemaRef ds:uri="http://schemas.microsoft.com/sharepoint/v3/contenttype/forms"/>
  </ds:schemaRefs>
</ds:datastoreItem>
</file>

<file path=customXml/itemProps4.xml><?xml version="1.0" encoding="utf-8"?>
<ds:datastoreItem xmlns:ds="http://schemas.openxmlformats.org/officeDocument/2006/customXml" ds:itemID="{A663B841-B9A0-47F2-A557-D453A62E1BB8}">
  <ds:schemaRefs>
    <ds:schemaRef ds:uri="http://schemas.microsoft.com/office/2006/metadata/properties"/>
    <ds:schemaRef ds:uri="http://schemas.microsoft.com/office/2006/documentManagement/types"/>
    <ds:schemaRef ds:uri="37229674-8b2f-47ec-bfeb-28f6ce9ad8ad"/>
    <ds:schemaRef ds:uri="http://www.w3.org/XML/1998/namespace"/>
    <ds:schemaRef ds:uri="http://schemas.microsoft.com/office/infopath/2007/PartnerControls"/>
    <ds:schemaRef ds:uri="http://purl.org/dc/terms/"/>
    <ds:schemaRef ds:uri="http://schemas.openxmlformats.org/package/2006/metadata/core-properties"/>
    <ds:schemaRef ds:uri="a669987c-35ad-4043-8817-661f00f71ce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1</cp:revision>
  <cp:lastPrinted>2020-04-07T09:51:00Z</cp:lastPrinted>
  <dcterms:created xsi:type="dcterms:W3CDTF">2020-10-26T12:08:00Z</dcterms:created>
  <dcterms:modified xsi:type="dcterms:W3CDTF">2020-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